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E0B1" w14:textId="77777777" w:rsidR="004F2896" w:rsidRPr="00514762" w:rsidRDefault="004F2896" w:rsidP="000E0137">
      <w:pPr>
        <w:jc w:val="center"/>
      </w:pPr>
      <w:bookmarkStart w:id="0" w:name="_GoBack"/>
      <w:bookmarkEnd w:id="0"/>
    </w:p>
    <w:p w14:paraId="13A9CD8E" w14:textId="77777777" w:rsidR="004F2896" w:rsidRDefault="004F2896" w:rsidP="000E0137">
      <w:pPr>
        <w:jc w:val="center"/>
      </w:pPr>
    </w:p>
    <w:p w14:paraId="56A1EB5E" w14:textId="3DB389ED" w:rsidR="000B08B4" w:rsidRDefault="004F2896" w:rsidP="000E0137">
      <w:pPr>
        <w:jc w:val="center"/>
      </w:pPr>
      <w:r>
        <w:rPr>
          <w:noProof/>
          <w:lang w:eastAsia="pt-PT"/>
        </w:rPr>
        <w:drawing>
          <wp:inline distT="0" distB="0" distL="0" distR="0" wp14:anchorId="4385BD2C" wp14:editId="021CD024">
            <wp:extent cx="2538730" cy="873760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E0028B9" w14:textId="77777777" w:rsidR="00950C7C" w:rsidRDefault="00950C7C" w:rsidP="000E0137">
      <w:pPr>
        <w:jc w:val="center"/>
      </w:pPr>
    </w:p>
    <w:p w14:paraId="2BBF1AB2" w14:textId="77777777" w:rsidR="004F2896" w:rsidRDefault="004F2896" w:rsidP="000E0137">
      <w:pPr>
        <w:jc w:val="center"/>
      </w:pPr>
    </w:p>
    <w:p w14:paraId="5D6FF115" w14:textId="77777777" w:rsidR="004F2896" w:rsidRPr="005B0559" w:rsidRDefault="004F2896" w:rsidP="000E0137">
      <w:pPr>
        <w:jc w:val="center"/>
      </w:pPr>
    </w:p>
    <w:p w14:paraId="10C81956" w14:textId="77777777" w:rsidR="000E0137" w:rsidRPr="005B0559" w:rsidRDefault="000E0137" w:rsidP="00950C7C"/>
    <w:p w14:paraId="1C06277B" w14:textId="77777777" w:rsidR="003C5B8A" w:rsidRDefault="003C5B8A" w:rsidP="00950C7C">
      <w:pPr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23E938F2" w:rsidR="003C5B8A" w:rsidRPr="00721C13" w:rsidRDefault="00721C13" w:rsidP="00721C13">
      <w:pPr>
        <w:spacing w:line="240" w:lineRule="auto"/>
        <w:jc w:val="center"/>
        <w:rPr>
          <w:smallCaps/>
          <w:color w:val="000000" w:themeColor="text1"/>
          <w:sz w:val="72"/>
        </w:rPr>
      </w:pPr>
      <w:r w:rsidRPr="00721C13">
        <w:rPr>
          <w:smallCaps/>
          <w:color w:val="000000" w:themeColor="text1"/>
          <w:sz w:val="72"/>
        </w:rPr>
        <w:t xml:space="preserve">GRS – </w:t>
      </w:r>
      <w:r w:rsidR="008A62C9" w:rsidRPr="00721C13">
        <w:rPr>
          <w:smallCaps/>
          <w:color w:val="000000" w:themeColor="text1"/>
          <w:sz w:val="72"/>
        </w:rPr>
        <w:t xml:space="preserve">Gestão de Recrutamento &amp; </w:t>
      </w:r>
      <w:proofErr w:type="spellStart"/>
      <w:r w:rsidR="008A62C9" w:rsidRPr="00721C13">
        <w:rPr>
          <w:smallCaps/>
          <w:color w:val="000000" w:themeColor="text1"/>
          <w:sz w:val="72"/>
        </w:rPr>
        <w:t>Selecção</w:t>
      </w:r>
      <w:proofErr w:type="spellEnd"/>
    </w:p>
    <w:p w14:paraId="4849E054" w14:textId="317D5E88" w:rsidR="000E0137" w:rsidRPr="004F2896" w:rsidRDefault="00A90B5F" w:rsidP="003C5B8A">
      <w:pPr>
        <w:spacing w:line="240" w:lineRule="auto"/>
        <w:jc w:val="center"/>
        <w:rPr>
          <w:sz w:val="48"/>
        </w:rPr>
      </w:pPr>
      <w:r w:rsidRPr="004F2896">
        <w:rPr>
          <w:sz w:val="48"/>
        </w:rPr>
        <w:t>RELATÓRIO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430F0791" w14:textId="77777777" w:rsidR="004F2896" w:rsidRDefault="004F2896" w:rsidP="000E0137"/>
    <w:p w14:paraId="32A23099" w14:textId="77777777" w:rsidR="004F2896" w:rsidRDefault="004F2896" w:rsidP="000E0137"/>
    <w:p w14:paraId="5C58D0D0" w14:textId="77777777" w:rsidR="003C5B8A" w:rsidRDefault="003C5B8A" w:rsidP="000E0137"/>
    <w:p w14:paraId="743F7F99" w14:textId="77777777" w:rsidR="004F2896" w:rsidRDefault="004F2896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00A339C2" w14:textId="2C8B8B6B" w:rsidR="0044047A" w:rsidRDefault="0068775E" w:rsidP="0044047A">
      <w:pPr>
        <w:spacing w:line="276" w:lineRule="auto"/>
        <w:jc w:val="center"/>
        <w:rPr>
          <w:sz w:val="36"/>
        </w:rPr>
      </w:pPr>
      <w:r>
        <w:rPr>
          <w:sz w:val="36"/>
        </w:rPr>
        <w:t>TPSIP_1</w:t>
      </w:r>
      <w:r w:rsidR="0044047A">
        <w:rPr>
          <w:sz w:val="36"/>
        </w:rPr>
        <w:t>1</w:t>
      </w:r>
      <w:r>
        <w:rPr>
          <w:sz w:val="36"/>
        </w:rPr>
        <w:t>.1</w:t>
      </w:r>
      <w:r w:rsidR="0044047A">
        <w:rPr>
          <w:sz w:val="36"/>
        </w:rPr>
        <w:t>8</w:t>
      </w:r>
    </w:p>
    <w:p w14:paraId="2B1DF599" w14:textId="6FEDA6AD" w:rsidR="004F2896" w:rsidRPr="00387B6B" w:rsidRDefault="0044047A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Bárbara Leston Bandeira</w:t>
      </w:r>
    </w:p>
    <w:p w14:paraId="3763A8E1" w14:textId="41496DFC" w:rsidR="004F2896" w:rsidRPr="00387B6B" w:rsidRDefault="0044047A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Inês Fialho</w:t>
      </w:r>
    </w:p>
    <w:p w14:paraId="20C9BFCA" w14:textId="0D9CC57F" w:rsidR="003C5B8A" w:rsidRDefault="0044047A" w:rsidP="003C5B8A">
      <w:pPr>
        <w:spacing w:line="276" w:lineRule="auto"/>
        <w:jc w:val="center"/>
        <w:rPr>
          <w:sz w:val="28"/>
        </w:rPr>
      </w:pPr>
      <w:r>
        <w:rPr>
          <w:sz w:val="28"/>
        </w:rPr>
        <w:t>Sérgio Moura</w:t>
      </w:r>
    </w:p>
    <w:p w14:paraId="52514319" w14:textId="77777777" w:rsidR="0044047A" w:rsidRPr="00387B6B" w:rsidRDefault="0044047A" w:rsidP="003C5B8A">
      <w:pPr>
        <w:spacing w:line="276" w:lineRule="auto"/>
        <w:jc w:val="center"/>
        <w:rPr>
          <w:sz w:val="28"/>
        </w:rPr>
      </w:pPr>
    </w:p>
    <w:p w14:paraId="458BB75C" w14:textId="0FEBB1B2" w:rsidR="003C5B8A" w:rsidRDefault="0044047A" w:rsidP="003C5B8A">
      <w:pPr>
        <w:jc w:val="center"/>
        <w:rPr>
          <w:sz w:val="36"/>
        </w:rPr>
      </w:pPr>
      <w:r>
        <w:rPr>
          <w:sz w:val="36"/>
        </w:rPr>
        <w:t>Novembro</w:t>
      </w:r>
      <w:r w:rsidR="0068775E">
        <w:rPr>
          <w:sz w:val="36"/>
        </w:rPr>
        <w:t xml:space="preserve"> de 201</w:t>
      </w:r>
      <w:r>
        <w:rPr>
          <w:sz w:val="36"/>
        </w:rPr>
        <w:t>9</w:t>
      </w:r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Ttulo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Ttulo1"/>
        <w:numPr>
          <w:ilvl w:val="0"/>
          <w:numId w:val="0"/>
        </w:numPr>
        <w:ind w:left="360" w:hanging="360"/>
      </w:pPr>
      <w:bookmarkStart w:id="1" w:name="_Toc493864898"/>
      <w:r w:rsidRPr="005B0559">
        <w:lastRenderedPageBreak/>
        <w:t>Índice</w:t>
      </w:r>
      <w:bookmarkEnd w:id="1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07E789D6" w14:textId="77777777" w:rsidR="00E94BF3" w:rsidRDefault="00AD6C54">
          <w:pPr>
            <w:pStyle w:val="ndice1"/>
            <w:tabs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493864898" w:history="1">
            <w:r w:rsidR="00E94BF3" w:rsidRPr="00135A15">
              <w:rPr>
                <w:rStyle w:val="Hiperligao"/>
                <w:noProof/>
              </w:rPr>
              <w:t>Índice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89F892B" w14:textId="77777777" w:rsidR="00E94BF3" w:rsidRDefault="00391DE9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899" w:history="1">
            <w:r w:rsidR="00E94BF3" w:rsidRPr="00135A15">
              <w:rPr>
                <w:rStyle w:val="Hiperligao"/>
                <w:noProof/>
              </w:rPr>
              <w:t>1.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Introdu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5E19D3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0" w:history="1">
            <w:r w:rsidR="00E94BF3" w:rsidRPr="00135A15">
              <w:rPr>
                <w:rStyle w:val="Hiperligao"/>
                <w:noProof/>
              </w:rPr>
              <w:t>1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Enquadramen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11A05F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1" w:history="1">
            <w:r w:rsidR="00E94BF3" w:rsidRPr="00135A15">
              <w:rPr>
                <w:rStyle w:val="Hiperligao"/>
                <w:noProof/>
              </w:rPr>
              <w:t>1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bjetivos a Cumpri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424BEF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2" w:history="1">
            <w:r w:rsidR="00E94BF3" w:rsidRPr="00135A15">
              <w:rPr>
                <w:rStyle w:val="Hiperligao"/>
                <w:noProof/>
              </w:rPr>
              <w:t>1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rganização do Relatóri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67C71E" w14:textId="77777777" w:rsidR="00E94BF3" w:rsidRDefault="00391DE9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03" w:history="1">
            <w:r w:rsidR="00E94BF3" w:rsidRPr="00135A15">
              <w:rPr>
                <w:rStyle w:val="Hiperligao"/>
                <w:noProof/>
              </w:rPr>
              <w:t>2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nálise de Sistem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54ECC0D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4" w:history="1">
            <w:r w:rsidR="00E94BF3" w:rsidRPr="00135A15">
              <w:rPr>
                <w:rStyle w:val="Hiperligao"/>
                <w:noProof/>
              </w:rPr>
              <w:t>2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quisitos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AF6D5D5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5" w:history="1">
            <w:r w:rsidR="00E94BF3" w:rsidRPr="00135A15">
              <w:rPr>
                <w:rStyle w:val="Hiperligao"/>
                <w:noProof/>
              </w:rPr>
              <w:t>2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quisitos Não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A760E51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6" w:history="1">
            <w:r w:rsidR="00E94BF3" w:rsidRPr="00135A15">
              <w:rPr>
                <w:rStyle w:val="Hiperligao"/>
                <w:i/>
                <w:noProof/>
              </w:rPr>
              <w:t>2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Diagrama de </w:t>
            </w:r>
            <w:r w:rsidR="00E94BF3" w:rsidRPr="00135A15">
              <w:rPr>
                <w:rStyle w:val="Hiperligao"/>
                <w:i/>
                <w:noProof/>
              </w:rPr>
              <w:t>Use Ca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E100D44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7" w:history="1">
            <w:r w:rsidR="00E94BF3" w:rsidRPr="00135A15">
              <w:rPr>
                <w:rStyle w:val="Hiperligao"/>
                <w:noProof/>
              </w:rPr>
              <w:t>2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i/>
                <w:noProof/>
              </w:rPr>
              <w:t>Use Case XPTO – Descrição Estruturada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8D9F3B9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8" w:history="1">
            <w:r w:rsidR="00E94BF3" w:rsidRPr="00135A15">
              <w:rPr>
                <w:rStyle w:val="Hiperligao"/>
                <w:noProof/>
              </w:rPr>
              <w:t>2.5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de Clas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C67CA29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9" w:history="1">
            <w:r w:rsidR="00E94BF3" w:rsidRPr="00135A15">
              <w:rPr>
                <w:rStyle w:val="Hiperligao"/>
                <w:i/>
                <w:noProof/>
              </w:rPr>
              <w:t>2.6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Diagrama de Sequência para o </w:t>
            </w:r>
            <w:r w:rsidR="00E94BF3" w:rsidRPr="00135A15">
              <w:rPr>
                <w:rStyle w:val="Hiperligao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C36B72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0" w:history="1">
            <w:r w:rsidR="00E94BF3" w:rsidRPr="00135A15">
              <w:rPr>
                <w:rStyle w:val="Hiperligao"/>
                <w:noProof/>
              </w:rPr>
              <w:t>2.7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Fluxograma para o </w:t>
            </w:r>
            <w:r w:rsidR="00E94BF3" w:rsidRPr="00135A15">
              <w:rPr>
                <w:rStyle w:val="Hiperligao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7FDEBA0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1" w:history="1">
            <w:r w:rsidR="00E94BF3" w:rsidRPr="00135A15">
              <w:rPr>
                <w:rStyle w:val="Hiperligao"/>
                <w:i/>
                <w:noProof/>
              </w:rPr>
              <w:t>2.8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de Fluxo de Dados para o Processo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3453297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2" w:history="1">
            <w:r w:rsidR="00E94BF3" w:rsidRPr="00135A15">
              <w:rPr>
                <w:rStyle w:val="Hiperligao"/>
                <w:noProof/>
              </w:rPr>
              <w:t>2.9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E-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0B2A00D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3" w:history="1">
            <w:r w:rsidR="00E94BF3" w:rsidRPr="00135A15">
              <w:rPr>
                <w:rStyle w:val="Hiperligao"/>
                <w:noProof/>
              </w:rPr>
              <w:t>2.10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Model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FB2DA5A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4" w:history="1">
            <w:r w:rsidR="00E94BF3" w:rsidRPr="00135A15">
              <w:rPr>
                <w:rStyle w:val="Hiperligao"/>
                <w:noProof/>
              </w:rPr>
              <w:t>2.1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cionári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B6FA16A" w14:textId="77777777" w:rsidR="00E94BF3" w:rsidRDefault="00391DE9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15" w:history="1">
            <w:r w:rsidR="00E94BF3" w:rsidRPr="00135A15">
              <w:rPr>
                <w:rStyle w:val="Hiperligao"/>
                <w:noProof/>
              </w:rPr>
              <w:t>3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esenvolvimento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4901682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6" w:history="1">
            <w:r w:rsidR="00E94BF3" w:rsidRPr="00135A15">
              <w:rPr>
                <w:rStyle w:val="Hiperligao"/>
                <w:noProof/>
              </w:rPr>
              <w:t>3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rquitetura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6BC3924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7" w:history="1">
            <w:r w:rsidR="00E94BF3" w:rsidRPr="00135A15">
              <w:rPr>
                <w:rStyle w:val="Hiperligao"/>
                <w:noProof/>
              </w:rPr>
              <w:t>3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Tecnolog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DE8F198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8" w:history="1">
            <w:r w:rsidR="00E94BF3" w:rsidRPr="00135A15">
              <w:rPr>
                <w:rStyle w:val="Hiperligao"/>
                <w:i/>
                <w:noProof/>
              </w:rPr>
              <w:t>3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i/>
                <w:noProof/>
              </w:rPr>
              <w:t>Pontos Important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C89340E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9" w:history="1">
            <w:r w:rsidR="00E94BF3" w:rsidRPr="00135A15">
              <w:rPr>
                <w:rStyle w:val="Hiperligao"/>
                <w:noProof/>
              </w:rPr>
              <w:t>3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escrição do uso da aplicação e suas funcionalidad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69EBCC7" w14:textId="77777777" w:rsidR="00E94BF3" w:rsidRDefault="00391DE9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0" w:history="1">
            <w:r w:rsidR="00E94BF3" w:rsidRPr="00135A15">
              <w:rPr>
                <w:rStyle w:val="Hiperligao"/>
                <w:noProof/>
              </w:rPr>
              <w:t>4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Conclus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2BCE0E8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1" w:history="1">
            <w:r w:rsidR="00E94BF3" w:rsidRPr="00135A15">
              <w:rPr>
                <w:rStyle w:val="Hiperligao"/>
                <w:noProof/>
              </w:rPr>
              <w:t>4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bjectivos Cumpri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0CEA1E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2" w:history="1">
            <w:r w:rsidR="00E94BF3" w:rsidRPr="00135A15">
              <w:rPr>
                <w:rStyle w:val="Hiperligao"/>
                <w:noProof/>
              </w:rPr>
              <w:t>4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Contratemp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7E3F76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3" w:history="1">
            <w:r w:rsidR="00E94BF3" w:rsidRPr="00135A15">
              <w:rPr>
                <w:rStyle w:val="Hiperligao"/>
                <w:noProof/>
              </w:rPr>
              <w:t>4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ficuldades Encontrad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558569" w14:textId="77777777" w:rsidR="00E94BF3" w:rsidRDefault="00391DE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4" w:history="1">
            <w:r w:rsidR="00E94BF3" w:rsidRPr="00135A15">
              <w:rPr>
                <w:rStyle w:val="Hiperligao"/>
                <w:noProof/>
              </w:rPr>
              <w:t>4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preciação pessoal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2EBC437" w14:textId="77777777" w:rsidR="00E94BF3" w:rsidRDefault="00391DE9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5" w:history="1">
            <w:r w:rsidR="00E94BF3" w:rsidRPr="00135A15">
              <w:rPr>
                <w:rStyle w:val="Hiperligao"/>
                <w:noProof/>
              </w:rPr>
              <w:t>5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ferênc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9D35F3A" w14:textId="77777777" w:rsidR="00E94BF3" w:rsidRDefault="00391DE9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6" w:history="1">
            <w:r w:rsidR="00E94BF3" w:rsidRPr="00135A15">
              <w:rPr>
                <w:rStyle w:val="Hiperligao"/>
                <w:noProof/>
              </w:rPr>
              <w:t>6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nex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002015" w14:textId="77777777" w:rsidR="00AD6C54" w:rsidRPr="005B0559" w:rsidRDefault="00AD6C54">
          <w:r w:rsidRPr="005B0559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160691CE" w14:textId="77777777" w:rsidR="00AD6C54" w:rsidRPr="005B0559" w:rsidRDefault="00AD6C54" w:rsidP="00212163">
      <w:pPr>
        <w:pStyle w:val="Ttulo1"/>
        <w:numPr>
          <w:ilvl w:val="0"/>
          <w:numId w:val="4"/>
        </w:numPr>
      </w:pPr>
      <w:bookmarkStart w:id="2" w:name="_Toc493864899"/>
      <w:r w:rsidRPr="005B0559">
        <w:lastRenderedPageBreak/>
        <w:t>Introdução</w:t>
      </w:r>
      <w:bookmarkEnd w:id="2"/>
    </w:p>
    <w:p w14:paraId="64A55176" w14:textId="77777777" w:rsidR="00AD6C54" w:rsidRPr="005B0559" w:rsidRDefault="00AD6C54" w:rsidP="000E0137"/>
    <w:p w14:paraId="3532FAA7" w14:textId="77777777" w:rsidR="00AD6C54" w:rsidRPr="005B0559" w:rsidRDefault="00AD6C54" w:rsidP="00AD6C54">
      <w:pPr>
        <w:pStyle w:val="Ttulo2"/>
      </w:pPr>
      <w:bookmarkStart w:id="3" w:name="_Toc493864900"/>
      <w:r w:rsidRPr="005B0559">
        <w:t>Enquadramento</w:t>
      </w:r>
      <w:bookmarkEnd w:id="3"/>
    </w:p>
    <w:p w14:paraId="7FC6A9E3" w14:textId="77777777" w:rsidR="00AD6C54" w:rsidRPr="005B0559" w:rsidRDefault="00AD6C54" w:rsidP="000E0137"/>
    <w:p w14:paraId="037065C6" w14:textId="05A7682F" w:rsidR="00AD6C54" w:rsidRPr="005B0559" w:rsidRDefault="00AD6C54" w:rsidP="000E0137">
      <w:r w:rsidRPr="005B0559">
        <w:t xml:space="preserve">Este relatório e o trabalho a que se refere enquadram-se no âmbito </w:t>
      </w:r>
      <w:r w:rsidR="00387B6B">
        <w:t>do módulo</w:t>
      </w:r>
      <w:r w:rsidR="0044047A">
        <w:t xml:space="preserve"> </w:t>
      </w:r>
      <w:proofErr w:type="spellStart"/>
      <w:r w:rsidR="0044047A">
        <w:t>Projecto</w:t>
      </w:r>
      <w:proofErr w:type="spellEnd"/>
      <w:r w:rsidR="0044047A">
        <w:t xml:space="preserve"> de Tecnologias e Programação de Sistemas de Informação do curso de Técnico/a Especialista em Tecnologias de Programação de Sistemas de Informação.</w:t>
      </w:r>
    </w:p>
    <w:p w14:paraId="09FD1D99" w14:textId="77777777" w:rsidR="00AD6C54" w:rsidRPr="005B0559" w:rsidRDefault="00AD6C54" w:rsidP="000E0137"/>
    <w:p w14:paraId="4E6520B1" w14:textId="7A6462A4" w:rsidR="00AD6C54" w:rsidRPr="005B0559" w:rsidRDefault="00A56861" w:rsidP="00AD6C54">
      <w:pPr>
        <w:pStyle w:val="Ttulo2"/>
      </w:pPr>
      <w:bookmarkStart w:id="4" w:name="_Toc493864901"/>
      <w:r>
        <w:t>Obje</w:t>
      </w:r>
      <w:r w:rsidR="00AD6C54" w:rsidRPr="005B0559">
        <w:t>tivos a Cumprir</w:t>
      </w:r>
      <w:bookmarkEnd w:id="4"/>
    </w:p>
    <w:p w14:paraId="18A4034A" w14:textId="485DDF37" w:rsidR="00AD6C54" w:rsidRDefault="006F708B" w:rsidP="000E0137">
      <w:r>
        <w:t xml:space="preserve">Este </w:t>
      </w:r>
      <w:proofErr w:type="spellStart"/>
      <w:r>
        <w:t>projecto</w:t>
      </w:r>
      <w:proofErr w:type="spellEnd"/>
      <w:r>
        <w:t xml:space="preserve"> tem como primeiro </w:t>
      </w:r>
      <w:proofErr w:type="spellStart"/>
      <w:r>
        <w:t>objectivo</w:t>
      </w:r>
      <w:proofErr w:type="spellEnd"/>
      <w:r>
        <w:t xml:space="preserve"> ciar um formulário de entrevista aos candidatos a cursos da ATEC em formato digital, e como </w:t>
      </w:r>
      <w:proofErr w:type="spellStart"/>
      <w:r>
        <w:t>objec</w:t>
      </w:r>
      <w:r w:rsidR="00721C13">
        <w:t>t</w:t>
      </w:r>
      <w:r>
        <w:t>ivo</w:t>
      </w:r>
      <w:proofErr w:type="spellEnd"/>
      <w:r>
        <w:t xml:space="preserve"> daí decorrente a criação de um sistema intuitivo, de fácil utilização, para a gestão do recrutamento e </w:t>
      </w:r>
      <w:proofErr w:type="spellStart"/>
      <w:r>
        <w:t>selecção</w:t>
      </w:r>
      <w:proofErr w:type="spellEnd"/>
      <w:r>
        <w:t xml:space="preserve"> de candidatos a cursos da ATEC.</w:t>
      </w:r>
    </w:p>
    <w:p w14:paraId="7FB0364C" w14:textId="3C1A9EC2" w:rsidR="006F708B" w:rsidRDefault="006F708B" w:rsidP="000E0137">
      <w:r>
        <w:t xml:space="preserve">Assim, os </w:t>
      </w:r>
      <w:proofErr w:type="spellStart"/>
      <w:r>
        <w:t>objectivos</w:t>
      </w:r>
      <w:proofErr w:type="spellEnd"/>
      <w:r>
        <w:t xml:space="preserve"> a que nos propusemos foram:</w:t>
      </w:r>
    </w:p>
    <w:p w14:paraId="64495409" w14:textId="119712FC" w:rsidR="006F708B" w:rsidRDefault="00721C13" w:rsidP="006F708B">
      <w:pPr>
        <w:pStyle w:val="PargrafodaLista"/>
        <w:numPr>
          <w:ilvl w:val="0"/>
          <w:numId w:val="7"/>
        </w:numPr>
      </w:pPr>
      <w:r>
        <w:t>C</w:t>
      </w:r>
      <w:r w:rsidR="006F708B">
        <w:t>riação de 3 tipos de utilizadores: Administrador, Assistente de Formação e Entrevistador.</w:t>
      </w:r>
    </w:p>
    <w:p w14:paraId="30245D9B" w14:textId="1416E46A" w:rsidR="006F708B" w:rsidRDefault="006F708B" w:rsidP="006F708B">
      <w:pPr>
        <w:pStyle w:val="PargrafodaLista"/>
        <w:numPr>
          <w:ilvl w:val="1"/>
          <w:numId w:val="7"/>
        </w:numPr>
      </w:pPr>
      <w:r>
        <w:t>O Administrador pode inserir/editar/apagar</w:t>
      </w:r>
    </w:p>
    <w:p w14:paraId="2402A224" w14:textId="675633EB" w:rsidR="006F708B" w:rsidRDefault="006F708B" w:rsidP="006F708B">
      <w:pPr>
        <w:pStyle w:val="PargrafodaLista"/>
        <w:numPr>
          <w:ilvl w:val="2"/>
          <w:numId w:val="7"/>
        </w:numPr>
      </w:pPr>
      <w:r>
        <w:t>Novos utilizadores</w:t>
      </w:r>
    </w:p>
    <w:p w14:paraId="711299C8" w14:textId="1A4D003A" w:rsidR="006F708B" w:rsidRDefault="006F708B" w:rsidP="006F708B">
      <w:pPr>
        <w:pStyle w:val="PargrafodaLista"/>
        <w:numPr>
          <w:ilvl w:val="2"/>
          <w:numId w:val="7"/>
        </w:numPr>
      </w:pPr>
      <w:r>
        <w:t>Novos candidatos</w:t>
      </w:r>
    </w:p>
    <w:p w14:paraId="170E746F" w14:textId="6F62BA31" w:rsidR="006F708B" w:rsidRDefault="006F708B" w:rsidP="006F708B">
      <w:pPr>
        <w:pStyle w:val="PargrafodaLista"/>
        <w:numPr>
          <w:ilvl w:val="2"/>
          <w:numId w:val="7"/>
        </w:numPr>
      </w:pPr>
      <w:r>
        <w:t xml:space="preserve">Novas turmas de Recrutamento e </w:t>
      </w:r>
      <w:proofErr w:type="spellStart"/>
      <w:r>
        <w:t>Selecção</w:t>
      </w:r>
      <w:proofErr w:type="spellEnd"/>
    </w:p>
    <w:p w14:paraId="2A078230" w14:textId="7B0C82BC" w:rsidR="006F708B" w:rsidRDefault="006F708B" w:rsidP="006F708B">
      <w:pPr>
        <w:pStyle w:val="PargrafodaLista"/>
        <w:numPr>
          <w:ilvl w:val="2"/>
          <w:numId w:val="7"/>
        </w:numPr>
      </w:pPr>
      <w:r>
        <w:t>Novos cursos</w:t>
      </w:r>
    </w:p>
    <w:p w14:paraId="2A006B85" w14:textId="0E245505" w:rsidR="006F708B" w:rsidRDefault="006F708B" w:rsidP="006F708B">
      <w:pPr>
        <w:pStyle w:val="PargrafodaLista"/>
        <w:numPr>
          <w:ilvl w:val="2"/>
          <w:numId w:val="7"/>
        </w:numPr>
      </w:pPr>
      <w:r>
        <w:t xml:space="preserve">Novas entrevistas e novas provas de </w:t>
      </w:r>
      <w:proofErr w:type="spellStart"/>
      <w:r>
        <w:t>selecção</w:t>
      </w:r>
      <w:proofErr w:type="spellEnd"/>
    </w:p>
    <w:p w14:paraId="710609B5" w14:textId="73A49B43" w:rsidR="006F708B" w:rsidRDefault="006F708B" w:rsidP="006F708B">
      <w:pPr>
        <w:pStyle w:val="PargrafodaLista"/>
        <w:numPr>
          <w:ilvl w:val="1"/>
          <w:numId w:val="7"/>
        </w:numPr>
      </w:pPr>
      <w:r>
        <w:t>O Assistente de Formação pode consultar:</w:t>
      </w:r>
    </w:p>
    <w:p w14:paraId="0CE54970" w14:textId="0D58848C" w:rsidR="006F708B" w:rsidRDefault="006F708B" w:rsidP="006F708B">
      <w:pPr>
        <w:pStyle w:val="PargrafodaLista"/>
        <w:numPr>
          <w:ilvl w:val="2"/>
          <w:numId w:val="7"/>
        </w:numPr>
      </w:pPr>
      <w:r>
        <w:t>Candidatos</w:t>
      </w:r>
    </w:p>
    <w:p w14:paraId="790AE45C" w14:textId="5D5A4963" w:rsidR="006F708B" w:rsidRDefault="006F708B" w:rsidP="006F708B">
      <w:pPr>
        <w:pStyle w:val="PargrafodaLista"/>
        <w:numPr>
          <w:ilvl w:val="2"/>
          <w:numId w:val="7"/>
        </w:numPr>
      </w:pPr>
      <w:r>
        <w:t>Turmas</w:t>
      </w:r>
    </w:p>
    <w:p w14:paraId="6BBE4789" w14:textId="17E19DFE" w:rsidR="006F708B" w:rsidRDefault="006F708B" w:rsidP="006F708B">
      <w:pPr>
        <w:pStyle w:val="PargrafodaLista"/>
        <w:numPr>
          <w:ilvl w:val="2"/>
          <w:numId w:val="7"/>
        </w:numPr>
      </w:pPr>
      <w:r>
        <w:t>Cursos</w:t>
      </w:r>
    </w:p>
    <w:p w14:paraId="5AFBA637" w14:textId="77777777" w:rsidR="006F708B" w:rsidRDefault="006F708B" w:rsidP="006F708B">
      <w:pPr>
        <w:pStyle w:val="PargrafodaLista"/>
        <w:numPr>
          <w:ilvl w:val="1"/>
          <w:numId w:val="7"/>
        </w:numPr>
      </w:pPr>
      <w:r>
        <w:t xml:space="preserve">O Entrevistador pode </w:t>
      </w:r>
    </w:p>
    <w:p w14:paraId="4576D66A" w14:textId="03246F1D" w:rsidR="006F708B" w:rsidRDefault="006F708B" w:rsidP="006F708B">
      <w:pPr>
        <w:pStyle w:val="PargrafodaLista"/>
        <w:numPr>
          <w:ilvl w:val="2"/>
          <w:numId w:val="7"/>
        </w:numPr>
      </w:pPr>
      <w:r>
        <w:lastRenderedPageBreak/>
        <w:t>inserir/editar/apagar/consultar a sua disponibilidade de horário para realizar entrevistas a candidatos</w:t>
      </w:r>
    </w:p>
    <w:p w14:paraId="27C76AED" w14:textId="6B052C19" w:rsidR="006F708B" w:rsidRDefault="006F708B" w:rsidP="006F708B">
      <w:pPr>
        <w:pStyle w:val="PargrafodaLista"/>
        <w:numPr>
          <w:ilvl w:val="2"/>
          <w:numId w:val="7"/>
        </w:numPr>
      </w:pPr>
      <w:r>
        <w:t>consultar informação dos candidatos a quem vai realizar entrevistas</w:t>
      </w:r>
    </w:p>
    <w:p w14:paraId="5D5E94F0" w14:textId="40799D63" w:rsidR="006F708B" w:rsidRDefault="006F708B" w:rsidP="006F708B">
      <w:pPr>
        <w:pStyle w:val="PargrafodaLista"/>
        <w:numPr>
          <w:ilvl w:val="2"/>
          <w:numId w:val="7"/>
        </w:numPr>
      </w:pPr>
      <w:r>
        <w:t>Preencher o formulário de entrevista</w:t>
      </w:r>
    </w:p>
    <w:p w14:paraId="12EAD4E7" w14:textId="77777777" w:rsidR="006F708B" w:rsidRDefault="006F708B" w:rsidP="006F708B">
      <w:pPr>
        <w:pStyle w:val="PargrafodaLista"/>
        <w:numPr>
          <w:ilvl w:val="0"/>
          <w:numId w:val="7"/>
        </w:numPr>
      </w:pPr>
      <w:r>
        <w:t xml:space="preserve">Apresentação de um calendário, de fácil utilização, onde se podem </w:t>
      </w:r>
    </w:p>
    <w:p w14:paraId="1497C4CC" w14:textId="0D99CAB7" w:rsidR="006F708B" w:rsidRDefault="006F708B" w:rsidP="006F708B">
      <w:pPr>
        <w:pStyle w:val="PargrafodaLista"/>
        <w:numPr>
          <w:ilvl w:val="1"/>
          <w:numId w:val="7"/>
        </w:numPr>
      </w:pPr>
      <w:r>
        <w:t>consultar os eventos criados</w:t>
      </w:r>
    </w:p>
    <w:p w14:paraId="600292AA" w14:textId="2CF1FF28" w:rsidR="006F708B" w:rsidRDefault="006F708B" w:rsidP="006F708B">
      <w:pPr>
        <w:pStyle w:val="PargrafodaLista"/>
        <w:numPr>
          <w:ilvl w:val="1"/>
          <w:numId w:val="7"/>
        </w:numPr>
      </w:pPr>
      <w:r>
        <w:t>criar novos eventos e atribuí-los a diferentes Entrevistadores</w:t>
      </w:r>
    </w:p>
    <w:p w14:paraId="5AD67094" w14:textId="3F8584C8" w:rsidR="00146BA3" w:rsidRDefault="00146BA3" w:rsidP="00146BA3">
      <w:pPr>
        <w:pStyle w:val="PargrafodaLista"/>
        <w:numPr>
          <w:ilvl w:val="0"/>
          <w:numId w:val="7"/>
        </w:numPr>
      </w:pPr>
      <w:r>
        <w:t xml:space="preserve">Envio de emails aquando da marcação de entrevistas e/ou provas de </w:t>
      </w:r>
      <w:proofErr w:type="spellStart"/>
      <w:r>
        <w:t>selecção</w:t>
      </w:r>
      <w:proofErr w:type="spellEnd"/>
    </w:p>
    <w:p w14:paraId="0043B292" w14:textId="2A10A91E" w:rsidR="00146BA3" w:rsidRDefault="00EA45A7" w:rsidP="00146BA3">
      <w:pPr>
        <w:pStyle w:val="PargrafodaLista"/>
        <w:numPr>
          <w:ilvl w:val="0"/>
          <w:numId w:val="7"/>
        </w:numPr>
      </w:pPr>
      <w:r>
        <w:t>Seriação dos candidatos aquando da inserção de todos os dados necessários</w:t>
      </w:r>
    </w:p>
    <w:p w14:paraId="1BEFD97D" w14:textId="77777777" w:rsidR="00EA45A7" w:rsidRDefault="00EA45A7" w:rsidP="00146BA3">
      <w:pPr>
        <w:pStyle w:val="PargrafodaLista"/>
        <w:numPr>
          <w:ilvl w:val="0"/>
          <w:numId w:val="7"/>
        </w:numPr>
      </w:pPr>
      <w:r>
        <w:t xml:space="preserve">Na apresentação da listagem de candidatos, </w:t>
      </w:r>
    </w:p>
    <w:p w14:paraId="5C34B592" w14:textId="2E696260" w:rsidR="00EA45A7" w:rsidRDefault="00EA45A7" w:rsidP="00EA45A7">
      <w:pPr>
        <w:pStyle w:val="PargrafodaLista"/>
        <w:numPr>
          <w:ilvl w:val="1"/>
          <w:numId w:val="7"/>
        </w:numPr>
      </w:pPr>
      <w:r>
        <w:t>aplicação de alguns filtros, nomeadamente:</w:t>
      </w:r>
    </w:p>
    <w:p w14:paraId="79A208CF" w14:textId="4877FCAD" w:rsidR="00EA45A7" w:rsidRDefault="00EA45A7" w:rsidP="00EA45A7">
      <w:pPr>
        <w:pStyle w:val="PargrafodaLista"/>
        <w:numPr>
          <w:ilvl w:val="2"/>
          <w:numId w:val="7"/>
        </w:numPr>
      </w:pPr>
      <w:r>
        <w:t>apto – se entregou todos os documentos</w:t>
      </w:r>
    </w:p>
    <w:p w14:paraId="6B031F7F" w14:textId="612C5803" w:rsidR="00EA45A7" w:rsidRDefault="00EA45A7" w:rsidP="00EA45A7">
      <w:pPr>
        <w:pStyle w:val="PargrafodaLista"/>
        <w:numPr>
          <w:ilvl w:val="2"/>
          <w:numId w:val="7"/>
        </w:numPr>
      </w:pPr>
      <w:r>
        <w:t>estado da candidatura – Para R&amp;S, Em R&amp;S, R&amp;S Completo, entre outros</w:t>
      </w:r>
      <w:r>
        <w:tab/>
      </w:r>
    </w:p>
    <w:p w14:paraId="7D3951BD" w14:textId="5ACF49BF" w:rsidR="00EA45A7" w:rsidRDefault="00EA45A7" w:rsidP="00EA45A7">
      <w:pPr>
        <w:pStyle w:val="PargrafodaLista"/>
        <w:numPr>
          <w:ilvl w:val="1"/>
          <w:numId w:val="7"/>
        </w:numPr>
      </w:pPr>
      <w:r>
        <w:t xml:space="preserve">ordenação por </w:t>
      </w:r>
    </w:p>
    <w:p w14:paraId="5D4D0591" w14:textId="7330CF4A" w:rsidR="00EA45A7" w:rsidRDefault="00EA45A7" w:rsidP="00EA45A7">
      <w:pPr>
        <w:pStyle w:val="PargrafodaLista"/>
        <w:numPr>
          <w:ilvl w:val="2"/>
          <w:numId w:val="7"/>
        </w:numPr>
      </w:pPr>
      <w:r>
        <w:t>nome</w:t>
      </w:r>
    </w:p>
    <w:p w14:paraId="1EBF4BFE" w14:textId="76B39956" w:rsidR="008D784F" w:rsidRDefault="00EA45A7" w:rsidP="008D784F">
      <w:pPr>
        <w:pStyle w:val="PargrafodaLista"/>
        <w:numPr>
          <w:ilvl w:val="2"/>
          <w:numId w:val="7"/>
        </w:numPr>
      </w:pPr>
      <w:r>
        <w:t>posição na seriação</w:t>
      </w:r>
    </w:p>
    <w:p w14:paraId="28271854" w14:textId="4A8DA4DC" w:rsidR="008D784F" w:rsidRDefault="008D784F" w:rsidP="008D784F">
      <w:pPr>
        <w:pStyle w:val="PargrafodaLista"/>
        <w:numPr>
          <w:ilvl w:val="2"/>
          <w:numId w:val="7"/>
        </w:numPr>
      </w:pPr>
      <w:r>
        <w:t>id</w:t>
      </w:r>
    </w:p>
    <w:p w14:paraId="62C15867" w14:textId="77777777" w:rsidR="00EA45A7" w:rsidRDefault="00EA45A7" w:rsidP="00EA45A7">
      <w:pPr>
        <w:pStyle w:val="PargrafodaLista"/>
        <w:numPr>
          <w:ilvl w:val="0"/>
          <w:numId w:val="7"/>
        </w:numPr>
      </w:pPr>
    </w:p>
    <w:p w14:paraId="39825DE5" w14:textId="77777777" w:rsidR="006F708B" w:rsidRPr="005B0559" w:rsidRDefault="006F708B" w:rsidP="000E0137"/>
    <w:p w14:paraId="291C9C8D" w14:textId="77777777" w:rsidR="00AD6C54" w:rsidRPr="005B0559" w:rsidRDefault="00AD6C54" w:rsidP="000E0137"/>
    <w:p w14:paraId="49AE84D2" w14:textId="77777777" w:rsidR="00AD6C54" w:rsidRPr="005B0559" w:rsidRDefault="00AD6C54" w:rsidP="00AD6C54">
      <w:pPr>
        <w:pStyle w:val="Ttulo2"/>
      </w:pPr>
      <w:bookmarkStart w:id="5" w:name="_Toc493864902"/>
      <w:r w:rsidRPr="005B0559">
        <w:t>Organização do Relatório</w:t>
      </w:r>
      <w:bookmarkEnd w:id="5"/>
    </w:p>
    <w:p w14:paraId="472A3D96" w14:textId="77777777" w:rsidR="00AD6C54" w:rsidRPr="005B0559" w:rsidRDefault="00AD6C54" w:rsidP="000E0137"/>
    <w:p w14:paraId="3A898067" w14:textId="77777777" w:rsidR="00AD6C54" w:rsidRPr="005B0559" w:rsidRDefault="00AD6C54" w:rsidP="00AD6C54">
      <w:pPr>
        <w:pStyle w:val="Comment"/>
      </w:pPr>
      <w:r w:rsidRPr="005B0559">
        <w:t>Nota: deve descrever-se a estrutura do relatório em termos de capítulos principais, explicando o que se vai abordar em cada um.</w:t>
      </w:r>
    </w:p>
    <w:p w14:paraId="480FD240" w14:textId="77777777" w:rsidR="00AD6C54" w:rsidRPr="005B0559" w:rsidRDefault="00AD6C54" w:rsidP="000E0137"/>
    <w:p w14:paraId="2201AB22" w14:textId="77777777" w:rsidR="00AD6C54" w:rsidRPr="005B0559" w:rsidRDefault="00AD6C54">
      <w:r w:rsidRPr="005B0559">
        <w:br w:type="page"/>
      </w:r>
    </w:p>
    <w:p w14:paraId="350EEE93" w14:textId="77777777" w:rsidR="00AD6C54" w:rsidRPr="005B0559" w:rsidRDefault="00AD6C54">
      <w:r w:rsidRPr="005B0559">
        <w:lastRenderedPageBreak/>
        <w:br w:type="page"/>
      </w:r>
    </w:p>
    <w:p w14:paraId="18E35239" w14:textId="43162F71" w:rsidR="00AD6C54" w:rsidRDefault="003C5B8A" w:rsidP="00AD6C54">
      <w:pPr>
        <w:pStyle w:val="Ttulo1"/>
      </w:pPr>
      <w:bookmarkStart w:id="6" w:name="_Toc493864903"/>
      <w:r>
        <w:lastRenderedPageBreak/>
        <w:t>Análise de Sistemas</w:t>
      </w:r>
      <w:bookmarkEnd w:id="6"/>
    </w:p>
    <w:p w14:paraId="5B6A0D71" w14:textId="032E859D" w:rsidR="005A091F" w:rsidRDefault="005A091F" w:rsidP="005A091F">
      <w:pPr>
        <w:pStyle w:val="Comment"/>
      </w:pPr>
      <w:r w:rsidRPr="005B0559">
        <w:t xml:space="preserve">Nota: este capítulo servirá para descrever a solução encontrada, com ênfase nos aspectos </w:t>
      </w:r>
      <w:r>
        <w:t>de análise de Sistemas</w:t>
      </w:r>
      <w:r w:rsidRPr="005B0559">
        <w:t>. A utilização de figuras facilita a compreensão do documento pelo leitor, para além de tornar o documento mais “lev</w:t>
      </w:r>
      <w:r>
        <w:t>e” e de leitura mais agradável.</w:t>
      </w:r>
    </w:p>
    <w:p w14:paraId="2AC89853" w14:textId="77777777" w:rsidR="005A091F" w:rsidRPr="005A091F" w:rsidRDefault="005A091F" w:rsidP="005A091F"/>
    <w:p w14:paraId="7D2DBE40" w14:textId="6C9644BC" w:rsidR="003C5B8A" w:rsidRDefault="003C5B8A" w:rsidP="003C5B8A">
      <w:pPr>
        <w:pStyle w:val="Ttulo2"/>
      </w:pPr>
      <w:bookmarkStart w:id="7" w:name="_Toc493864904"/>
      <w:r w:rsidRPr="0068775E">
        <w:t>Requisitos Funcionais</w:t>
      </w:r>
      <w:bookmarkEnd w:id="7"/>
    </w:p>
    <w:p w14:paraId="3DDD11D2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Todos os utilizadores (Administrador, Assistente de Formação ou Entrevistador) podem:</w:t>
      </w:r>
    </w:p>
    <w:p w14:paraId="6501874B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fazer login;</w:t>
      </w:r>
    </w:p>
    <w:p w14:paraId="06B03891" w14:textId="569922DB" w:rsidR="002C58FB" w:rsidRDefault="002C58FB" w:rsidP="002C58FB">
      <w:pPr>
        <w:pStyle w:val="PargrafodaLista"/>
        <w:numPr>
          <w:ilvl w:val="1"/>
          <w:numId w:val="8"/>
        </w:numPr>
      </w:pPr>
      <w:r>
        <w:t>mudar a sua password;</w:t>
      </w:r>
    </w:p>
    <w:p w14:paraId="4BDB0001" w14:textId="378D7BD1" w:rsidR="002C58FB" w:rsidRDefault="002C58FB" w:rsidP="002C58FB">
      <w:pPr>
        <w:pStyle w:val="PargrafodaLista"/>
        <w:numPr>
          <w:ilvl w:val="1"/>
          <w:numId w:val="8"/>
        </w:numPr>
      </w:pPr>
      <w:r>
        <w:t>fazer recuperação de password;</w:t>
      </w:r>
    </w:p>
    <w:p w14:paraId="3176D0DE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O utilizador Administrador pode:</w:t>
      </w:r>
    </w:p>
    <w:p w14:paraId="3637A559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riar utilizadores (Administrador, Assistente de Formação ou Entrevistador);</w:t>
      </w:r>
    </w:p>
    <w:p w14:paraId="0FCF12DD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inserir candidatos no sistema;</w:t>
      </w:r>
    </w:p>
    <w:p w14:paraId="16135F5C" w14:textId="49D3CD6D" w:rsidR="002C58FB" w:rsidRDefault="002C58FB" w:rsidP="002C58FB">
      <w:pPr>
        <w:pStyle w:val="PargrafodaLista"/>
        <w:numPr>
          <w:ilvl w:val="1"/>
          <w:numId w:val="8"/>
        </w:numPr>
      </w:pPr>
      <w:r>
        <w:t>criar turmas;</w:t>
      </w:r>
    </w:p>
    <w:p w14:paraId="5D7CB9E5" w14:textId="2AC350CA" w:rsidR="002C58FB" w:rsidRDefault="002C58FB" w:rsidP="002C58FB">
      <w:pPr>
        <w:pStyle w:val="PargrafodaLista"/>
        <w:numPr>
          <w:ilvl w:val="1"/>
          <w:numId w:val="8"/>
        </w:numPr>
      </w:pPr>
      <w:r>
        <w:t>criar cursos;</w:t>
      </w:r>
    </w:p>
    <w:p w14:paraId="003E134F" w14:textId="48BBBC0F" w:rsidR="002C58FB" w:rsidRDefault="002C58FB" w:rsidP="002C58FB">
      <w:pPr>
        <w:pStyle w:val="PargrafodaLista"/>
        <w:numPr>
          <w:ilvl w:val="1"/>
          <w:numId w:val="8"/>
        </w:numPr>
      </w:pPr>
      <w:r>
        <w:t>marcar entrevistas</w:t>
      </w:r>
      <w:r>
        <w:t xml:space="preserve"> e </w:t>
      </w:r>
      <w:r>
        <w:t>provas</w:t>
      </w:r>
      <w:r>
        <w:t xml:space="preserve"> de </w:t>
      </w:r>
      <w:proofErr w:type="spellStart"/>
      <w:r>
        <w:t>selecção</w:t>
      </w:r>
      <w:proofErr w:type="spellEnd"/>
      <w:r>
        <w:t xml:space="preserve"> </w:t>
      </w:r>
      <w:r>
        <w:t>para os candidatos;</w:t>
      </w:r>
    </w:p>
    <w:p w14:paraId="68776ABB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onsultar a disponibilidade de horário de cada Entrevistador;</w:t>
      </w:r>
    </w:p>
    <w:p w14:paraId="48466825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editar e apagar os dados dos utilizadores e dos candidatos;</w:t>
      </w:r>
    </w:p>
    <w:p w14:paraId="46BC5FE6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 xml:space="preserve">O utilizador Assistente de Formação pode </w:t>
      </w:r>
    </w:p>
    <w:p w14:paraId="50161DFF" w14:textId="43B7D179" w:rsidR="002C58FB" w:rsidRDefault="002C58FB" w:rsidP="002C58FB">
      <w:pPr>
        <w:pStyle w:val="PargrafodaLista"/>
        <w:numPr>
          <w:ilvl w:val="1"/>
          <w:numId w:val="8"/>
        </w:numPr>
      </w:pPr>
      <w:r>
        <w:t>consultar os dados das turmas;</w:t>
      </w:r>
    </w:p>
    <w:p w14:paraId="7DEBDD67" w14:textId="48477CD0" w:rsidR="002C58FB" w:rsidRDefault="002C58FB" w:rsidP="002C58FB">
      <w:pPr>
        <w:pStyle w:val="PargrafodaLista"/>
        <w:numPr>
          <w:ilvl w:val="1"/>
          <w:numId w:val="8"/>
        </w:numPr>
      </w:pPr>
      <w:r>
        <w:t>inserir documentos dos candidatos;</w:t>
      </w:r>
    </w:p>
    <w:p w14:paraId="7B898F35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O utilizador Entrevistador pode:</w:t>
      </w:r>
    </w:p>
    <w:p w14:paraId="6747E0B5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inserir e editar a própria disponibilidade;</w:t>
      </w:r>
    </w:p>
    <w:p w14:paraId="4B8474B7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onsultar os dados dos candidatos a quem vai fazer entrevista;</w:t>
      </w:r>
    </w:p>
    <w:p w14:paraId="337E7F13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dar início e terminar a entrevista;</w:t>
      </w:r>
    </w:p>
    <w:p w14:paraId="16DDD9A4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onsultar as entrevistas já realizadas por si próprio.</w:t>
      </w:r>
    </w:p>
    <w:p w14:paraId="5BD7C599" w14:textId="77777777" w:rsidR="002C58FB" w:rsidRPr="002C58FB" w:rsidRDefault="002C58FB" w:rsidP="002C58FB"/>
    <w:p w14:paraId="76A94620" w14:textId="652A6403" w:rsidR="003C5B8A" w:rsidRDefault="003C5B8A" w:rsidP="003C5B8A">
      <w:pPr>
        <w:pStyle w:val="Ttulo2"/>
      </w:pPr>
      <w:bookmarkStart w:id="8" w:name="_Toc493864905"/>
      <w:r w:rsidRPr="0068775E">
        <w:lastRenderedPageBreak/>
        <w:t>Requisitos Não Funcionais</w:t>
      </w:r>
      <w:bookmarkEnd w:id="8"/>
    </w:p>
    <w:p w14:paraId="18A82684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utilizador Administrador:</w:t>
      </w:r>
    </w:p>
    <w:p w14:paraId="05DA5472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o calendário com as disponibilidades de todos os entrevistadores, de acordo com código de cores, numa vista semanal;</w:t>
      </w:r>
    </w:p>
    <w:p w14:paraId="23E65FA0" w14:textId="7FFA96FD" w:rsidR="002C58FB" w:rsidRDefault="002C58FB" w:rsidP="002C58FB">
      <w:pPr>
        <w:pStyle w:val="PargrafodaLista"/>
        <w:numPr>
          <w:ilvl w:val="1"/>
          <w:numId w:val="8"/>
        </w:numPr>
      </w:pPr>
      <w:r>
        <w:t>a calendarização das provas</w:t>
      </w:r>
      <w:r>
        <w:t xml:space="preserve"> de </w:t>
      </w:r>
      <w:proofErr w:type="spellStart"/>
      <w:r>
        <w:t>selecção</w:t>
      </w:r>
      <w:proofErr w:type="spellEnd"/>
      <w:r>
        <w:t xml:space="preserve"> </w:t>
      </w:r>
      <w:r>
        <w:t>e das entrevistas numa vista semanal;</w:t>
      </w:r>
    </w:p>
    <w:p w14:paraId="498C3717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 xml:space="preserve">uma lista de candidatos, onde </w:t>
      </w:r>
    </w:p>
    <w:p w14:paraId="57EF382B" w14:textId="232A4C24" w:rsidR="002C58FB" w:rsidRDefault="002C58FB" w:rsidP="002C58FB">
      <w:pPr>
        <w:pStyle w:val="PargrafodaLista"/>
        <w:numPr>
          <w:ilvl w:val="2"/>
          <w:numId w:val="8"/>
        </w:numPr>
      </w:pPr>
      <w:r>
        <w:t xml:space="preserve">se podem aplicar alguns filtros: </w:t>
      </w:r>
      <w:r>
        <w:t xml:space="preserve">apto (estado que indica se todos os documentos foram entregues), categorização ou estado de candidatura (se está para ser chamado para entrevista/provas de </w:t>
      </w:r>
      <w:proofErr w:type="spellStart"/>
      <w:r>
        <w:t>selecção</w:t>
      </w:r>
      <w:proofErr w:type="spellEnd"/>
      <w:r>
        <w:t>, se já foi chamado, ou se já completou todas as provas e entrevista</w:t>
      </w:r>
      <w:r>
        <w:t>;</w:t>
      </w:r>
    </w:p>
    <w:p w14:paraId="28B7D24D" w14:textId="5AFCE225" w:rsidR="002C58FB" w:rsidRDefault="002C58FB" w:rsidP="002C58FB">
      <w:pPr>
        <w:pStyle w:val="PargrafodaLista"/>
        <w:numPr>
          <w:ilvl w:val="2"/>
          <w:numId w:val="8"/>
        </w:numPr>
      </w:pPr>
      <w:r>
        <w:t>se podem ordenar os candidatos por nome ou id;</w:t>
      </w:r>
    </w:p>
    <w:p w14:paraId="0F4AA88F" w14:textId="53F7BE06" w:rsidR="002C58FB" w:rsidRDefault="002C58FB" w:rsidP="002C58FB">
      <w:pPr>
        <w:pStyle w:val="PargrafodaLista"/>
        <w:numPr>
          <w:ilvl w:val="1"/>
          <w:numId w:val="8"/>
        </w:numPr>
      </w:pPr>
      <w:r>
        <w:t xml:space="preserve">listas de todos os </w:t>
      </w:r>
      <w:r>
        <w:t>utilizadore</w:t>
      </w:r>
      <w:r>
        <w:t>s</w:t>
      </w:r>
      <w:r>
        <w:t xml:space="preserve"> (Administradores, Assistentes de Formação e Entrevistadores)</w:t>
      </w:r>
      <w:r>
        <w:t xml:space="preserve"> inseridos;</w:t>
      </w:r>
    </w:p>
    <w:p w14:paraId="3E312EBF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notifica o Administrador quando há alterações na disponibilidade do Entrevistador;</w:t>
      </w:r>
    </w:p>
    <w:p w14:paraId="7FDB2315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Assistente de Formação o horário das turmas pelas quais está responsável, numa vista semanal;</w:t>
      </w:r>
    </w:p>
    <w:p w14:paraId="14DDEAB2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Entrevistador:</w:t>
      </w:r>
    </w:p>
    <w:p w14:paraId="20817121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a vista semanal da disponibilidade que inseriu;</w:t>
      </w:r>
    </w:p>
    <w:p w14:paraId="20DDB6E3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a lista de candidatos que lhe foram atribuídos para entrevista;</w:t>
      </w:r>
    </w:p>
    <w:p w14:paraId="74BDE945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o formulário da entrevista;</w:t>
      </w:r>
    </w:p>
    <w:p w14:paraId="34AAEEDC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guarda o formulário preenchido;</w:t>
      </w:r>
    </w:p>
    <w:p w14:paraId="1C9A2BE4" w14:textId="043D527D" w:rsidR="002C58FB" w:rsidRDefault="002C58FB" w:rsidP="002C58FB">
      <w:pPr>
        <w:pStyle w:val="PargrafodaLista"/>
        <w:numPr>
          <w:ilvl w:val="0"/>
          <w:numId w:val="8"/>
        </w:numPr>
      </w:pPr>
      <w:r>
        <w:t>A aplicação, de acordo com o preenchimento de dados</w:t>
      </w:r>
      <w:r>
        <w:t xml:space="preserve"> </w:t>
      </w:r>
      <w:r>
        <w:t>pelo Administrador, resultados de provas, testes e entrevista, recalcula a posição do candidato no ranking;</w:t>
      </w:r>
    </w:p>
    <w:p w14:paraId="6192859F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faz a seriação dos candidatos de acordo com os dados inseridos;</w:t>
      </w:r>
    </w:p>
    <w:p w14:paraId="4D1CFCA7" w14:textId="686F7644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Assistente de Formação a lista de candidatos que correspondem às turmas pelas quais está responsável, onde se podem aplicar</w:t>
      </w:r>
      <w:r>
        <w:t xml:space="preserve"> </w:t>
      </w:r>
      <w:r>
        <w:t>filtros;</w:t>
      </w:r>
    </w:p>
    <w:p w14:paraId="5FA0B704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 xml:space="preserve">A aplicação envia emails </w:t>
      </w:r>
    </w:p>
    <w:p w14:paraId="6C156EFA" w14:textId="63D5C091" w:rsidR="002C58FB" w:rsidRDefault="002C58FB" w:rsidP="002C58FB">
      <w:pPr>
        <w:pStyle w:val="PargrafodaLista"/>
        <w:numPr>
          <w:ilvl w:val="1"/>
          <w:numId w:val="8"/>
        </w:numPr>
      </w:pPr>
      <w:r>
        <w:t xml:space="preserve">para a portaria, </w:t>
      </w:r>
      <w:r>
        <w:t>diariamente</w:t>
      </w:r>
      <w:r>
        <w:t xml:space="preserve">, </w:t>
      </w:r>
      <w:r>
        <w:t>com o nome dos candidatos que estão marcados para entrevista, provas ou testes psicotécnicos;</w:t>
      </w:r>
    </w:p>
    <w:p w14:paraId="66F09249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lastRenderedPageBreak/>
        <w:t>para os candidatos</w:t>
      </w:r>
      <w:r w:rsidRPr="002C58FB">
        <w:t xml:space="preserve"> </w:t>
      </w:r>
      <w:r>
        <w:t xml:space="preserve">com a informação correspondente à entrevista e provas de </w:t>
      </w:r>
      <w:proofErr w:type="spellStart"/>
      <w:r>
        <w:t>selecção</w:t>
      </w:r>
      <w:proofErr w:type="spellEnd"/>
      <w:r>
        <w:t xml:space="preserve"> para as quais o candidato foi convocado,</w:t>
      </w:r>
    </w:p>
    <w:p w14:paraId="34558EDF" w14:textId="4AF0F377" w:rsidR="002C58FB" w:rsidRDefault="002C58FB" w:rsidP="002C58FB">
      <w:pPr>
        <w:pStyle w:val="PargrafodaLista"/>
        <w:numPr>
          <w:ilvl w:val="1"/>
          <w:numId w:val="8"/>
        </w:numPr>
      </w:pPr>
      <w:r>
        <w:t>para os Entrevistadores com a informação correspondente à(s) entrevista(s) que lhe foi(</w:t>
      </w:r>
      <w:proofErr w:type="spellStart"/>
      <w:r>
        <w:t>ram</w:t>
      </w:r>
      <w:proofErr w:type="spellEnd"/>
      <w:r>
        <w:t>) atribuída(s);</w:t>
      </w:r>
    </w:p>
    <w:p w14:paraId="264BBBC1" w14:textId="77777777" w:rsidR="002C58FB" w:rsidRPr="002C58FB" w:rsidRDefault="002C58FB" w:rsidP="002C58FB"/>
    <w:p w14:paraId="42DD11A6" w14:textId="5180CC07" w:rsidR="003C5B8A" w:rsidRDefault="003C5B8A" w:rsidP="003C5B8A">
      <w:pPr>
        <w:pStyle w:val="Ttulo2"/>
      </w:pPr>
      <w:bookmarkStart w:id="9" w:name="_Toc493864906"/>
      <w:r w:rsidRPr="0068775E">
        <w:t>Diagrama de Use Cases</w:t>
      </w:r>
      <w:bookmarkEnd w:id="9"/>
    </w:p>
    <w:p w14:paraId="48F7007A" w14:textId="05B943EB" w:rsidR="005D4167" w:rsidRDefault="005D4167" w:rsidP="005D4167">
      <w:pPr>
        <w:pStyle w:val="Ttulo3"/>
        <w:rPr>
          <w:color w:val="595959" w:themeColor="text1" w:themeTint="A6"/>
        </w:rPr>
      </w:pPr>
      <w:r w:rsidRPr="005D4167">
        <w:rPr>
          <w:color w:val="595959" w:themeColor="text1" w:themeTint="A6"/>
        </w:rPr>
        <w:t>Use Case Registo de Candidatos</w:t>
      </w:r>
    </w:p>
    <w:p w14:paraId="4353992D" w14:textId="77777777" w:rsidR="00656AA4" w:rsidRDefault="00656AA4" w:rsidP="00656AA4">
      <w:pPr>
        <w:keepNext/>
      </w:pPr>
      <w:r>
        <w:rPr>
          <w:noProof/>
        </w:rPr>
        <w:drawing>
          <wp:inline distT="0" distB="0" distL="0" distR="0" wp14:anchorId="07ABFCB9" wp14:editId="645986BE">
            <wp:extent cx="5727700" cy="3909060"/>
            <wp:effectExtent l="0" t="0" r="635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345C" w14:textId="657EB43B" w:rsidR="005D4167" w:rsidRDefault="00656AA4" w:rsidP="00656AA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D0E">
        <w:rPr>
          <w:noProof/>
        </w:rPr>
        <w:t>1</w:t>
      </w:r>
      <w:r>
        <w:fldChar w:fldCharType="end"/>
      </w:r>
      <w:r>
        <w:t xml:space="preserve"> – Use Case: registo de candidato</w:t>
      </w:r>
    </w:p>
    <w:p w14:paraId="759D5E31" w14:textId="31338114" w:rsidR="001979A7" w:rsidRDefault="001979A7" w:rsidP="001979A7"/>
    <w:p w14:paraId="1FEB98BC" w14:textId="2C4F2E2D" w:rsidR="001979A7" w:rsidRDefault="001979A7" w:rsidP="001979A7"/>
    <w:p w14:paraId="74AB51EE" w14:textId="6B7312A4" w:rsidR="001979A7" w:rsidRDefault="001979A7" w:rsidP="001979A7"/>
    <w:p w14:paraId="389F0F18" w14:textId="4912ECC0" w:rsidR="001979A7" w:rsidRDefault="001979A7" w:rsidP="001979A7"/>
    <w:p w14:paraId="76116434" w14:textId="143E12A8" w:rsidR="001979A7" w:rsidRDefault="001979A7" w:rsidP="001979A7"/>
    <w:p w14:paraId="2C5E82EF" w14:textId="40D1E4BD" w:rsidR="001979A7" w:rsidRDefault="001979A7" w:rsidP="001979A7"/>
    <w:p w14:paraId="4F40FF4D" w14:textId="77777777" w:rsidR="001979A7" w:rsidRPr="001979A7" w:rsidRDefault="001979A7" w:rsidP="001979A7"/>
    <w:p w14:paraId="6E08B5A4" w14:textId="77777777" w:rsidR="001979A7" w:rsidRDefault="001979A7" w:rsidP="001979A7">
      <w:pPr>
        <w:pStyle w:val="Ttulo3"/>
        <w:rPr>
          <w:color w:val="595959" w:themeColor="text1" w:themeTint="A6"/>
        </w:rPr>
      </w:pPr>
      <w:r w:rsidRPr="005D4167">
        <w:rPr>
          <w:color w:val="595959" w:themeColor="text1" w:themeTint="A6"/>
        </w:rPr>
        <w:lastRenderedPageBreak/>
        <w:t>Use Case Registo de Candidatos</w:t>
      </w:r>
    </w:p>
    <w:p w14:paraId="43D4EC81" w14:textId="77777777" w:rsidR="00656AA4" w:rsidRPr="00656AA4" w:rsidRDefault="00656AA4" w:rsidP="00656AA4"/>
    <w:p w14:paraId="08C0EEB0" w14:textId="77777777" w:rsidR="001979A7" w:rsidRDefault="001979A7" w:rsidP="001979A7">
      <w:pPr>
        <w:keepNext/>
      </w:pPr>
      <w:r>
        <w:rPr>
          <w:noProof/>
        </w:rPr>
        <w:drawing>
          <wp:inline distT="0" distB="0" distL="0" distR="0" wp14:anchorId="06D1FDD0" wp14:editId="0AB6A2C4">
            <wp:extent cx="5727700" cy="383095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 - entrevista e prov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5D3" w14:textId="4E879883" w:rsidR="005D4167" w:rsidRPr="005D4167" w:rsidRDefault="001979A7" w:rsidP="001979A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D0E">
        <w:rPr>
          <w:noProof/>
        </w:rPr>
        <w:t>2</w:t>
      </w:r>
      <w:r>
        <w:fldChar w:fldCharType="end"/>
      </w:r>
      <w:r>
        <w:t xml:space="preserve"> – Use Case: Marcação de Entrevistas e Provas de </w:t>
      </w:r>
      <w:proofErr w:type="spellStart"/>
      <w:r>
        <w:t>Selecção</w:t>
      </w:r>
      <w:proofErr w:type="spellEnd"/>
    </w:p>
    <w:p w14:paraId="0D5FC436" w14:textId="77777777" w:rsidR="002C58FB" w:rsidRPr="002C58FB" w:rsidRDefault="002C58FB" w:rsidP="002C58FB"/>
    <w:p w14:paraId="5056C209" w14:textId="62481AF6" w:rsidR="00BB659A" w:rsidRDefault="00BB659A" w:rsidP="00B615EF">
      <w:pPr>
        <w:pStyle w:val="Ttulo2"/>
      </w:pPr>
      <w:bookmarkStart w:id="10" w:name="_Toc493864907"/>
      <w:proofErr w:type="gramStart"/>
      <w:r w:rsidRPr="0068775E">
        <w:t>Use Case</w:t>
      </w:r>
      <w:r w:rsidR="001979A7">
        <w:t>s</w:t>
      </w:r>
      <w:proofErr w:type="gramEnd"/>
      <w:r w:rsidR="001979A7">
        <w:t xml:space="preserve"> – </w:t>
      </w:r>
      <w:r w:rsidRPr="0068775E">
        <w:t>Descrição Estruturada</w:t>
      </w:r>
      <w:bookmarkEnd w:id="10"/>
    </w:p>
    <w:p w14:paraId="0DEC0390" w14:textId="77DBD196" w:rsidR="001979A7" w:rsidRDefault="001979A7" w:rsidP="001979A7">
      <w:pPr>
        <w:pStyle w:val="Ttulo3"/>
        <w:rPr>
          <w:color w:val="595959" w:themeColor="text1" w:themeTint="A6"/>
        </w:rPr>
      </w:pPr>
      <w:proofErr w:type="gramStart"/>
      <w:r w:rsidRPr="001979A7">
        <w:rPr>
          <w:color w:val="595959" w:themeColor="text1" w:themeTint="A6"/>
        </w:rPr>
        <w:t>Use Case</w:t>
      </w:r>
      <w:proofErr w:type="gramEnd"/>
      <w:r w:rsidRPr="001979A7">
        <w:rPr>
          <w:color w:val="595959" w:themeColor="text1" w:themeTint="A6"/>
        </w:rPr>
        <w:t xml:space="preserve"> – Registo de Candidatos</w:t>
      </w:r>
    </w:p>
    <w:p w14:paraId="47045929" w14:textId="77777777" w:rsidR="001979A7" w:rsidRPr="001979A7" w:rsidRDefault="001979A7" w:rsidP="001979A7"/>
    <w:p w14:paraId="07783541" w14:textId="77777777" w:rsidR="001979A7" w:rsidRDefault="001979A7" w:rsidP="001979A7">
      <w:pPr>
        <w:ind w:firstLine="360"/>
      </w:pPr>
      <w:r>
        <w:t>Registar candidatos na aplicação.</w:t>
      </w:r>
    </w:p>
    <w:p w14:paraId="299FADF8" w14:textId="77777777" w:rsidR="001979A7" w:rsidRDefault="001979A7" w:rsidP="001979A7">
      <w:pPr>
        <w:ind w:left="360"/>
        <w:rPr>
          <w:u w:val="single"/>
        </w:rPr>
      </w:pPr>
      <w:r>
        <w:t>Pré-condições: o utilizador tem de estar autenticado como Administrador.</w:t>
      </w:r>
    </w:p>
    <w:p w14:paraId="6DE1D523" w14:textId="77777777" w:rsidR="001979A7" w:rsidRDefault="001979A7" w:rsidP="001979A7">
      <w:pPr>
        <w:pStyle w:val="PargrafodaLista"/>
        <w:numPr>
          <w:ilvl w:val="0"/>
          <w:numId w:val="9"/>
        </w:numPr>
      </w:pPr>
      <w:r>
        <w:t>O Administrador clica na opção “Adicionar um candidato”.</w:t>
      </w:r>
    </w:p>
    <w:p w14:paraId="0BBA9BF3" w14:textId="44DDCC50" w:rsidR="001979A7" w:rsidRDefault="001979A7" w:rsidP="001979A7">
      <w:pPr>
        <w:pStyle w:val="PargrafodaLista"/>
        <w:numPr>
          <w:ilvl w:val="0"/>
          <w:numId w:val="9"/>
        </w:numPr>
      </w:pPr>
      <w:r>
        <w:t xml:space="preserve">Preenche os dados do candidato </w:t>
      </w:r>
      <w:r>
        <w:t xml:space="preserve">manualmente ou </w:t>
      </w:r>
      <w:r>
        <w:t>com a informação que recebeu no email.</w:t>
      </w:r>
    </w:p>
    <w:p w14:paraId="10FD730D" w14:textId="77777777" w:rsidR="001979A7" w:rsidRDefault="001979A7" w:rsidP="001979A7">
      <w:pPr>
        <w:pStyle w:val="PargrafodaLista"/>
        <w:numPr>
          <w:ilvl w:val="0"/>
          <w:numId w:val="9"/>
        </w:numPr>
      </w:pPr>
      <w:r>
        <w:t>O Administrador clica em “Registar”.</w:t>
      </w:r>
    </w:p>
    <w:p w14:paraId="66336EEB" w14:textId="77777777" w:rsidR="001979A7" w:rsidRDefault="001979A7" w:rsidP="001979A7">
      <w:pPr>
        <w:pStyle w:val="PargrafodaLista"/>
        <w:numPr>
          <w:ilvl w:val="0"/>
          <w:numId w:val="9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 candidato e a opção “Editar”.</w:t>
      </w:r>
    </w:p>
    <w:p w14:paraId="5E332C39" w14:textId="77777777" w:rsidR="001979A7" w:rsidRDefault="001979A7" w:rsidP="001979A7">
      <w:pPr>
        <w:pStyle w:val="PargrafodaLista"/>
        <w:numPr>
          <w:ilvl w:val="1"/>
          <w:numId w:val="9"/>
        </w:numPr>
      </w:pPr>
      <w:r>
        <w:t>O Administrador altera os dados.</w:t>
      </w:r>
    </w:p>
    <w:p w14:paraId="6C347466" w14:textId="77777777" w:rsidR="001979A7" w:rsidRDefault="001979A7" w:rsidP="001979A7">
      <w:pPr>
        <w:pStyle w:val="PargrafodaLista"/>
        <w:numPr>
          <w:ilvl w:val="1"/>
          <w:numId w:val="9"/>
        </w:numPr>
      </w:pPr>
      <w:r>
        <w:t>O Administrador clica em “Finalizar”.</w:t>
      </w:r>
    </w:p>
    <w:p w14:paraId="4F01468D" w14:textId="33C7A2F4" w:rsidR="001979A7" w:rsidRDefault="001979A7" w:rsidP="001979A7">
      <w:pPr>
        <w:ind w:left="360"/>
      </w:pPr>
      <w:r>
        <w:lastRenderedPageBreak/>
        <w:t>Pós-condição: é mostrada uma mensagem de sucesso de criação de um candidato, ou de sucesso de edição do candidato.</w:t>
      </w:r>
    </w:p>
    <w:p w14:paraId="0CC32BE8" w14:textId="77777777" w:rsidR="001979A7" w:rsidRDefault="001979A7" w:rsidP="001979A7">
      <w:pPr>
        <w:ind w:left="360"/>
      </w:pPr>
    </w:p>
    <w:p w14:paraId="58B64443" w14:textId="1B81AD39" w:rsidR="001979A7" w:rsidRPr="001979A7" w:rsidRDefault="001979A7" w:rsidP="001979A7">
      <w:pPr>
        <w:pStyle w:val="Ttulo3"/>
        <w:rPr>
          <w:color w:val="595959" w:themeColor="text1" w:themeTint="A6"/>
        </w:rPr>
      </w:pPr>
      <w:proofErr w:type="gramStart"/>
      <w:r w:rsidRPr="001979A7">
        <w:rPr>
          <w:color w:val="595959" w:themeColor="text1" w:themeTint="A6"/>
        </w:rPr>
        <w:t>Use Case</w:t>
      </w:r>
      <w:proofErr w:type="gramEnd"/>
      <w:r w:rsidRPr="001979A7">
        <w:rPr>
          <w:color w:val="595959" w:themeColor="text1" w:themeTint="A6"/>
        </w:rPr>
        <w:t xml:space="preserve"> – Marcação de Entrevista ou de Provas de </w:t>
      </w:r>
      <w:proofErr w:type="spellStart"/>
      <w:r w:rsidRPr="001979A7">
        <w:rPr>
          <w:color w:val="595959" w:themeColor="text1" w:themeTint="A6"/>
        </w:rPr>
        <w:t>Selecção</w:t>
      </w:r>
      <w:proofErr w:type="spellEnd"/>
      <w:r w:rsidRPr="001979A7">
        <w:rPr>
          <w:color w:val="595959" w:themeColor="text1" w:themeTint="A6"/>
        </w:rPr>
        <w:t xml:space="preserve"> para o Candidato</w:t>
      </w:r>
    </w:p>
    <w:p w14:paraId="4F8341C6" w14:textId="77777777" w:rsidR="001979A7" w:rsidRDefault="001979A7" w:rsidP="001979A7">
      <w:pPr>
        <w:ind w:firstLine="360"/>
      </w:pPr>
      <w:r>
        <w:t>Marcar uma entrevista para o candidato.</w:t>
      </w:r>
    </w:p>
    <w:p w14:paraId="797F2563" w14:textId="77777777" w:rsidR="001979A7" w:rsidRDefault="001979A7" w:rsidP="001979A7">
      <w:pPr>
        <w:ind w:left="360"/>
      </w:pPr>
      <w:r>
        <w:t xml:space="preserve">Pré-condições: </w:t>
      </w:r>
    </w:p>
    <w:p w14:paraId="1DCA4CB7" w14:textId="77777777" w:rsidR="001979A7" w:rsidRDefault="001979A7" w:rsidP="001979A7">
      <w:pPr>
        <w:pStyle w:val="PargrafodaLista"/>
        <w:numPr>
          <w:ilvl w:val="0"/>
          <w:numId w:val="11"/>
        </w:numPr>
        <w:ind w:left="360" w:firstLine="360"/>
      </w:pPr>
      <w:r>
        <w:t xml:space="preserve">o utilizador tem de estar autenticado como Administrador ou Entrevistador, </w:t>
      </w:r>
    </w:p>
    <w:p w14:paraId="74EDC4CB" w14:textId="77777777" w:rsidR="001979A7" w:rsidRDefault="001979A7" w:rsidP="001979A7">
      <w:pPr>
        <w:pStyle w:val="PargrafodaLista"/>
        <w:numPr>
          <w:ilvl w:val="0"/>
          <w:numId w:val="11"/>
        </w:numPr>
        <w:ind w:left="360" w:firstLine="360"/>
      </w:pPr>
      <w:r>
        <w:t>os entrevistadores têm de ter indicado as suas disponibilidades,</w:t>
      </w:r>
    </w:p>
    <w:p w14:paraId="60A3A86A" w14:textId="77777777" w:rsidR="001979A7" w:rsidRDefault="001979A7" w:rsidP="001979A7">
      <w:pPr>
        <w:pStyle w:val="PargrafodaLista"/>
        <w:numPr>
          <w:ilvl w:val="0"/>
          <w:numId w:val="11"/>
        </w:numPr>
        <w:ind w:left="360" w:firstLine="360"/>
      </w:pPr>
      <w:r>
        <w:t>tem de haver uma lista de candidatos.</w:t>
      </w:r>
    </w:p>
    <w:p w14:paraId="0180D057" w14:textId="77777777" w:rsidR="001979A7" w:rsidRDefault="001979A7" w:rsidP="001979A7">
      <w:pPr>
        <w:pStyle w:val="PargrafodaLista"/>
        <w:numPr>
          <w:ilvl w:val="0"/>
          <w:numId w:val="12"/>
        </w:numPr>
      </w:pPr>
      <w:r>
        <w:t>O Entrevistador preencheu a sua disponibilidade para entrevistas.</w:t>
      </w:r>
    </w:p>
    <w:p w14:paraId="45C54750" w14:textId="53CF9F74" w:rsidR="001979A7" w:rsidRDefault="001979A7" w:rsidP="001979A7">
      <w:pPr>
        <w:pStyle w:val="PargrafodaLista"/>
        <w:numPr>
          <w:ilvl w:val="0"/>
          <w:numId w:val="12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</w:t>
      </w:r>
      <w:r>
        <w:t>(s)</w:t>
      </w:r>
      <w:r>
        <w:t xml:space="preserve"> candidato</w:t>
      </w:r>
      <w:r>
        <w:t>(s)</w:t>
      </w:r>
      <w:r>
        <w:t xml:space="preserve"> a partir de uma lista de candidatos.</w:t>
      </w:r>
    </w:p>
    <w:p w14:paraId="0823C540" w14:textId="555B43CE" w:rsidR="001979A7" w:rsidRDefault="001979A7" w:rsidP="001979A7">
      <w:pPr>
        <w:pStyle w:val="PargrafodaLista"/>
        <w:numPr>
          <w:ilvl w:val="0"/>
          <w:numId w:val="12"/>
        </w:numPr>
      </w:pPr>
      <w:r>
        <w:t>O Administrador clica em “Marcar Entrevista”</w:t>
      </w:r>
      <w:r w:rsidR="00350AC2">
        <w:t xml:space="preserve"> ou “Marcar Prova de </w:t>
      </w:r>
      <w:proofErr w:type="spellStart"/>
      <w:r w:rsidR="00350AC2">
        <w:t>Selecção</w:t>
      </w:r>
      <w:proofErr w:type="spellEnd"/>
      <w:r w:rsidR="00350AC2">
        <w:t>”.</w:t>
      </w:r>
    </w:p>
    <w:p w14:paraId="1A03F857" w14:textId="36ADEABC" w:rsidR="00350AC2" w:rsidRDefault="00350AC2" w:rsidP="00350AC2">
      <w:pPr>
        <w:pStyle w:val="PargrafodaLista"/>
        <w:numPr>
          <w:ilvl w:val="0"/>
          <w:numId w:val="12"/>
        </w:numPr>
      </w:pPr>
      <w:r>
        <w:t>No calendário apresentado</w:t>
      </w:r>
      <w:r>
        <w:t>, no caso das entrevistas,</w:t>
      </w:r>
      <w:r>
        <w:t xml:space="preserve"> escolhe uma data em que haja um Entrevistador disponível e </w:t>
      </w:r>
      <w:proofErr w:type="spellStart"/>
      <w:r>
        <w:t>selecciona</w:t>
      </w:r>
      <w:proofErr w:type="spellEnd"/>
      <w:r>
        <w:t xml:space="preserve"> um, podendo filtrar as disponibilidades pelo nome do Entrevistador</w:t>
      </w:r>
      <w:r>
        <w:t>. No caso das provas, o Administrador escolhe uma data disponível.</w:t>
      </w:r>
    </w:p>
    <w:p w14:paraId="49131014" w14:textId="4F43AFA9" w:rsidR="00350AC2" w:rsidRDefault="00350AC2" w:rsidP="00350AC2">
      <w:pPr>
        <w:pStyle w:val="PargrafodaLista"/>
        <w:numPr>
          <w:ilvl w:val="0"/>
          <w:numId w:val="12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“Confirmar”.</w:t>
      </w:r>
    </w:p>
    <w:p w14:paraId="5F52D19C" w14:textId="6204536C" w:rsidR="001979A7" w:rsidRDefault="001979A7" w:rsidP="001979A7">
      <w:pPr>
        <w:pStyle w:val="PargrafodaLista"/>
        <w:numPr>
          <w:ilvl w:val="0"/>
          <w:numId w:val="12"/>
        </w:numPr>
      </w:pPr>
      <w:r>
        <w:t xml:space="preserve">É enviado automaticamente um email para o Entrevistador </w:t>
      </w:r>
      <w:proofErr w:type="spellStart"/>
      <w:r>
        <w:t>seleccionado</w:t>
      </w:r>
      <w:proofErr w:type="spellEnd"/>
      <w:r>
        <w:t xml:space="preserve"> e para o candidato com a data da entrevista</w:t>
      </w:r>
      <w:r w:rsidR="00350AC2">
        <w:t xml:space="preserve">, ou apenas para o candidato com a data e a hora das Provas de </w:t>
      </w:r>
      <w:proofErr w:type="spellStart"/>
      <w:r w:rsidR="00350AC2">
        <w:t>Selecção</w:t>
      </w:r>
      <w:proofErr w:type="spellEnd"/>
      <w:r w:rsidR="00350AC2">
        <w:t xml:space="preserve">. </w:t>
      </w:r>
    </w:p>
    <w:p w14:paraId="074031B4" w14:textId="31649F8F" w:rsidR="001979A7" w:rsidRDefault="001979A7" w:rsidP="001979A7">
      <w:pPr>
        <w:pStyle w:val="PargrafodaLista"/>
        <w:numPr>
          <w:ilvl w:val="1"/>
          <w:numId w:val="12"/>
        </w:numPr>
      </w:pPr>
      <w:r>
        <w:t xml:space="preserve">Se o Entrevistador ou o candidato responderem com pedido de alteração da data, o administrador tem de reagendar a entrevista, repetindo os passos 2 a </w:t>
      </w:r>
      <w:r w:rsidR="00350AC2">
        <w:t>5</w:t>
      </w:r>
      <w:r>
        <w:t>.</w:t>
      </w:r>
    </w:p>
    <w:p w14:paraId="5BDF898F" w14:textId="31A66C40" w:rsidR="00350AC2" w:rsidRDefault="00350AC2" w:rsidP="001979A7">
      <w:pPr>
        <w:pStyle w:val="PargrafodaLista"/>
        <w:numPr>
          <w:ilvl w:val="1"/>
          <w:numId w:val="12"/>
        </w:numPr>
      </w:pPr>
      <w:r>
        <w:t>Se o candidato responder com pedido de alteração da data das provas, o Administrador tem de reagendá-las, repetindo os passos 2 a 5.</w:t>
      </w:r>
    </w:p>
    <w:p w14:paraId="44BF8CAC" w14:textId="77777777" w:rsidR="001979A7" w:rsidRDefault="001979A7" w:rsidP="001979A7">
      <w:pPr>
        <w:pStyle w:val="PargrafodaLista"/>
        <w:numPr>
          <w:ilvl w:val="0"/>
          <w:numId w:val="12"/>
        </w:numPr>
      </w:pPr>
      <w:r>
        <w:t>Durante a entrevista, o Entrevistador consulta os dados do candidato.</w:t>
      </w:r>
    </w:p>
    <w:p w14:paraId="03848ADD" w14:textId="77777777" w:rsidR="001979A7" w:rsidRDefault="001979A7" w:rsidP="001979A7">
      <w:pPr>
        <w:pStyle w:val="PargrafodaLista"/>
        <w:numPr>
          <w:ilvl w:val="0"/>
          <w:numId w:val="12"/>
        </w:numPr>
      </w:pPr>
      <w:r>
        <w:t>O candidato responde às questões da entrevista, e o Entrevistador preenche o formulário.</w:t>
      </w:r>
    </w:p>
    <w:p w14:paraId="0ECFF4BD" w14:textId="66036592" w:rsidR="001979A7" w:rsidRDefault="001979A7" w:rsidP="001979A7">
      <w:pPr>
        <w:ind w:left="360"/>
      </w:pPr>
      <w:r>
        <w:t>Pós-condição: É adicionado à ficha do candidato o formulário preenchido</w:t>
      </w:r>
      <w:r w:rsidR="00350AC2">
        <w:t xml:space="preserve"> e são marcadas datas para entrevistas e/ou provas de </w:t>
      </w:r>
      <w:proofErr w:type="spellStart"/>
      <w:r w:rsidR="00350AC2">
        <w:t>selecção</w:t>
      </w:r>
      <w:proofErr w:type="spellEnd"/>
      <w:r w:rsidR="00350AC2">
        <w:t>.</w:t>
      </w:r>
    </w:p>
    <w:p w14:paraId="5AECAFD4" w14:textId="77777777" w:rsidR="001979A7" w:rsidRDefault="001979A7" w:rsidP="001979A7">
      <w:pPr>
        <w:ind w:left="360"/>
      </w:pPr>
    </w:p>
    <w:p w14:paraId="17164BDD" w14:textId="77777777" w:rsidR="001979A7" w:rsidRDefault="001979A7" w:rsidP="001979A7"/>
    <w:p w14:paraId="20C3FBEC" w14:textId="751599B2" w:rsidR="001979A7" w:rsidRDefault="001979A7" w:rsidP="001979A7"/>
    <w:p w14:paraId="171A15F5" w14:textId="2B5C7578" w:rsidR="003C5B8A" w:rsidRDefault="003C5B8A" w:rsidP="003C5B8A">
      <w:pPr>
        <w:pStyle w:val="Ttulo2"/>
      </w:pPr>
      <w:bookmarkStart w:id="11" w:name="_Toc493864908"/>
      <w:r w:rsidRPr="0068775E">
        <w:t>Diagrama de Classes</w:t>
      </w:r>
      <w:bookmarkEnd w:id="11"/>
    </w:p>
    <w:p w14:paraId="47F91458" w14:textId="77777777" w:rsidR="00350AC2" w:rsidRDefault="00350AC2" w:rsidP="00350AC2">
      <w:pPr>
        <w:keepNext/>
      </w:pPr>
      <w:r>
        <w:rPr>
          <w:noProof/>
        </w:rPr>
        <w:drawing>
          <wp:inline distT="0" distB="0" distL="0" distR="0" wp14:anchorId="0B3B97A0" wp14:editId="2028AB41">
            <wp:extent cx="5727700" cy="5219065"/>
            <wp:effectExtent l="0" t="0" r="635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57DC" w14:textId="74566F41" w:rsidR="00350AC2" w:rsidRPr="00350AC2" w:rsidRDefault="00350AC2" w:rsidP="00350AC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D0E">
        <w:rPr>
          <w:noProof/>
        </w:rPr>
        <w:t>3</w:t>
      </w:r>
      <w:r>
        <w:fldChar w:fldCharType="end"/>
      </w:r>
      <w:r>
        <w:t xml:space="preserve"> – Diagrama de Classes</w:t>
      </w:r>
    </w:p>
    <w:p w14:paraId="1276A832" w14:textId="77777777" w:rsidR="00350AC2" w:rsidRDefault="00350AC2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bookmarkStart w:id="12" w:name="_Toc493864909"/>
      <w:r>
        <w:br w:type="page"/>
      </w:r>
    </w:p>
    <w:p w14:paraId="57940934" w14:textId="77E11F32" w:rsidR="003C5B8A" w:rsidRDefault="003C5B8A" w:rsidP="003C5B8A">
      <w:pPr>
        <w:pStyle w:val="Ttulo2"/>
      </w:pPr>
      <w:r w:rsidRPr="0068775E">
        <w:lastRenderedPageBreak/>
        <w:t xml:space="preserve">Diagrama de Sequência para </w:t>
      </w:r>
      <w:bookmarkEnd w:id="12"/>
      <w:r w:rsidR="00350AC2">
        <w:t>Use Cases</w:t>
      </w:r>
    </w:p>
    <w:p w14:paraId="20DB431F" w14:textId="77777777" w:rsidR="00350AC2" w:rsidRDefault="00350AC2" w:rsidP="00350AC2">
      <w:pPr>
        <w:rPr>
          <w:noProof/>
        </w:rPr>
      </w:pPr>
      <w:r>
        <w:t xml:space="preserve">2.6.1. </w:t>
      </w:r>
      <w:proofErr w:type="gramStart"/>
      <w:r>
        <w:t>Use Case</w:t>
      </w:r>
      <w:proofErr w:type="gramEnd"/>
      <w:r>
        <w:t xml:space="preserve"> – Registo de Candidatos</w:t>
      </w:r>
      <w:r w:rsidRPr="00350AC2">
        <w:rPr>
          <w:noProof/>
        </w:rPr>
        <w:t xml:space="preserve"> </w:t>
      </w:r>
    </w:p>
    <w:p w14:paraId="760C6266" w14:textId="77777777" w:rsidR="00350AC2" w:rsidRDefault="00350AC2" w:rsidP="00350AC2">
      <w:pPr>
        <w:keepNext/>
      </w:pPr>
      <w:r>
        <w:rPr>
          <w:noProof/>
        </w:rPr>
        <w:drawing>
          <wp:inline distT="0" distB="0" distL="0" distR="0" wp14:anchorId="29C95B3E" wp14:editId="32BF4DA8">
            <wp:extent cx="5727700" cy="2794000"/>
            <wp:effectExtent l="0" t="0" r="6350" b="6350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8FF3" w14:textId="1D94C9E1" w:rsidR="00350AC2" w:rsidRDefault="00350AC2" w:rsidP="00350AC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D0E">
        <w:rPr>
          <w:noProof/>
        </w:rPr>
        <w:t>4</w:t>
      </w:r>
      <w:r>
        <w:fldChar w:fldCharType="end"/>
      </w:r>
      <w:r>
        <w:t xml:space="preserve"> – Diagrama de Sequência para o Use Case Registo de Candidatos</w:t>
      </w:r>
    </w:p>
    <w:p w14:paraId="40919CE7" w14:textId="2D3D2B1A" w:rsidR="008927CB" w:rsidRDefault="008927CB">
      <w:pPr>
        <w:spacing w:line="240" w:lineRule="auto"/>
        <w:jc w:val="left"/>
      </w:pPr>
      <w:r>
        <w:br w:type="page"/>
      </w:r>
    </w:p>
    <w:p w14:paraId="6EEA8A3D" w14:textId="49647FF7" w:rsidR="00350AC2" w:rsidRDefault="00350AC2" w:rsidP="00350AC2">
      <w:r>
        <w:lastRenderedPageBreak/>
        <w:t xml:space="preserve">2.6.2. </w:t>
      </w:r>
      <w:proofErr w:type="gramStart"/>
      <w:r>
        <w:t>Use Case</w:t>
      </w:r>
      <w:proofErr w:type="gramEnd"/>
      <w:r>
        <w:t xml:space="preserve"> </w:t>
      </w:r>
      <w:r w:rsidR="00D9650D">
        <w:t>– M</w:t>
      </w:r>
      <w:r>
        <w:t xml:space="preserve">arcação de Entrevista ou Provas de </w:t>
      </w:r>
      <w:proofErr w:type="spellStart"/>
      <w:r>
        <w:t>Selecção</w:t>
      </w:r>
      <w:proofErr w:type="spellEnd"/>
    </w:p>
    <w:p w14:paraId="506B3242" w14:textId="77777777" w:rsidR="008927CB" w:rsidRDefault="008927CB" w:rsidP="00350AC2"/>
    <w:p w14:paraId="5C1AF021" w14:textId="77777777" w:rsidR="00786D0E" w:rsidRDefault="008927CB" w:rsidP="00786D0E">
      <w:pPr>
        <w:keepNext/>
      </w:pPr>
      <w:r>
        <w:rPr>
          <w:noProof/>
        </w:rPr>
        <w:drawing>
          <wp:inline distT="0" distB="0" distL="0" distR="0" wp14:anchorId="3ABEACE5" wp14:editId="51D847B2">
            <wp:extent cx="5727700" cy="4738370"/>
            <wp:effectExtent l="0" t="0" r="635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Sequência - entrevista e prov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9D51" w14:textId="0DE7A1BA" w:rsidR="00350AC2" w:rsidRPr="00786D0E" w:rsidRDefault="00786D0E" w:rsidP="00786D0E">
      <w:pPr>
        <w:pStyle w:val="Legenda"/>
        <w:jc w:val="center"/>
        <w:rPr>
          <w:color w:val="595959" w:themeColor="text1" w:themeTint="A6"/>
        </w:rPr>
      </w:pPr>
      <w:r w:rsidRPr="00786D0E">
        <w:rPr>
          <w:color w:val="595959" w:themeColor="text1" w:themeTint="A6"/>
        </w:rPr>
        <w:t xml:space="preserve">Figura </w:t>
      </w:r>
      <w:r w:rsidRPr="00786D0E">
        <w:rPr>
          <w:color w:val="595959" w:themeColor="text1" w:themeTint="A6"/>
        </w:rPr>
        <w:fldChar w:fldCharType="begin"/>
      </w:r>
      <w:r w:rsidRPr="00786D0E">
        <w:rPr>
          <w:color w:val="595959" w:themeColor="text1" w:themeTint="A6"/>
        </w:rPr>
        <w:instrText xml:space="preserve"> SEQ Figura \* ARABIC </w:instrText>
      </w:r>
      <w:r w:rsidRPr="00786D0E">
        <w:rPr>
          <w:color w:val="595959" w:themeColor="text1" w:themeTint="A6"/>
        </w:rPr>
        <w:fldChar w:fldCharType="separate"/>
      </w:r>
      <w:r>
        <w:rPr>
          <w:noProof/>
          <w:color w:val="595959" w:themeColor="text1" w:themeTint="A6"/>
        </w:rPr>
        <w:t>5</w:t>
      </w:r>
      <w:r w:rsidRPr="00786D0E">
        <w:rPr>
          <w:color w:val="595959" w:themeColor="text1" w:themeTint="A6"/>
        </w:rPr>
        <w:fldChar w:fldCharType="end"/>
      </w:r>
      <w:r w:rsidRPr="00786D0E">
        <w:rPr>
          <w:color w:val="595959" w:themeColor="text1" w:themeTint="A6"/>
        </w:rPr>
        <w:t xml:space="preserve"> – Use Case: Marcação de Entrevista ou Provas de </w:t>
      </w:r>
      <w:proofErr w:type="spellStart"/>
      <w:r w:rsidRPr="00786D0E">
        <w:rPr>
          <w:color w:val="595959" w:themeColor="text1" w:themeTint="A6"/>
        </w:rPr>
        <w:t>Selecção</w:t>
      </w:r>
      <w:proofErr w:type="spellEnd"/>
    </w:p>
    <w:p w14:paraId="1124F044" w14:textId="77777777" w:rsidR="009607CB" w:rsidRDefault="009607CB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bookmarkStart w:id="13" w:name="_Toc493864910"/>
      <w:r>
        <w:br w:type="page"/>
      </w:r>
    </w:p>
    <w:p w14:paraId="33D8050F" w14:textId="7CACED9F" w:rsidR="00342900" w:rsidRPr="0068775E" w:rsidRDefault="00342900" w:rsidP="00342900">
      <w:pPr>
        <w:pStyle w:val="Ttulo2"/>
      </w:pPr>
      <w:r w:rsidRPr="0068775E">
        <w:lastRenderedPageBreak/>
        <w:t>Fluxograma para o Use Case XPTO</w:t>
      </w:r>
      <w:bookmarkEnd w:id="13"/>
    </w:p>
    <w:p w14:paraId="222B08DF" w14:textId="77777777" w:rsidR="009607CB" w:rsidRDefault="009607CB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bookmarkStart w:id="14" w:name="_Toc493864911"/>
      <w:r>
        <w:br w:type="page"/>
      </w:r>
    </w:p>
    <w:p w14:paraId="2613C000" w14:textId="6A80AC78" w:rsidR="00A93780" w:rsidRDefault="0068775E" w:rsidP="00C942E5">
      <w:pPr>
        <w:pStyle w:val="Ttulo2"/>
        <w:spacing w:line="240" w:lineRule="auto"/>
        <w:jc w:val="left"/>
      </w:pPr>
      <w:r w:rsidRPr="0068775E">
        <w:lastRenderedPageBreak/>
        <w:t>Diagrama de Contexto</w:t>
      </w:r>
    </w:p>
    <w:p w14:paraId="48849F6D" w14:textId="77777777" w:rsidR="00A93780" w:rsidRDefault="00A93780">
      <w:pPr>
        <w:spacing w:line="240" w:lineRule="auto"/>
        <w:jc w:val="left"/>
        <w:sectPr w:rsidR="00A93780" w:rsidSect="000E0137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B946FC" wp14:editId="7F8F4BD7">
                <wp:simplePos x="0" y="0"/>
                <wp:positionH relativeFrom="margin">
                  <wp:align>right</wp:align>
                </wp:positionH>
                <wp:positionV relativeFrom="paragraph">
                  <wp:posOffset>4582546</wp:posOffset>
                </wp:positionV>
                <wp:extent cx="57277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6AA9A" w14:textId="3579263B" w:rsidR="00A93780" w:rsidRPr="00346CBD" w:rsidRDefault="00A93780" w:rsidP="00A93780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595959" w:themeColor="text1" w:themeTint="A6"/>
                                <w:sz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86D0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946FC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399.8pt;margin-top:360.85pt;width:451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" stroked="f">
                <v:textbox style="mso-fit-shape-to-text:t" inset="0,0,0,0">
                  <w:txbxContent>
                    <w:p w14:paraId="5706AA9A" w14:textId="3579263B" w:rsidR="00A93780" w:rsidRPr="00346CBD" w:rsidRDefault="00A93780" w:rsidP="00A93780">
                      <w:pPr>
                        <w:pStyle w:val="Legenda"/>
                        <w:jc w:val="center"/>
                        <w:rPr>
                          <w:b/>
                          <w:noProof/>
                          <w:color w:val="595959" w:themeColor="text1" w:themeTint="A6"/>
                          <w:sz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86D0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– Diagrama de Contex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7AF59F6" wp14:editId="6D1C6B4B">
            <wp:simplePos x="0" y="0"/>
            <wp:positionH relativeFrom="margin">
              <wp:align>right</wp:align>
            </wp:positionH>
            <wp:positionV relativeFrom="paragraph">
              <wp:posOffset>367085</wp:posOffset>
            </wp:positionV>
            <wp:extent cx="5727700" cy="4150360"/>
            <wp:effectExtent l="0" t="0" r="6350" b="2540"/>
            <wp:wrapTight wrapText="bothSides">
              <wp:wrapPolygon edited="0">
                <wp:start x="9555" y="0"/>
                <wp:lineTo x="9555" y="1586"/>
                <wp:lineTo x="8908" y="3173"/>
                <wp:lineTo x="8908" y="3569"/>
                <wp:lineTo x="12069" y="4759"/>
                <wp:lineTo x="13003" y="4759"/>
                <wp:lineTo x="1580" y="5453"/>
                <wp:lineTo x="575" y="5651"/>
                <wp:lineTo x="503" y="7931"/>
                <wp:lineTo x="0" y="8031"/>
                <wp:lineTo x="0" y="10311"/>
                <wp:lineTo x="575" y="11104"/>
                <wp:lineTo x="575" y="13880"/>
                <wp:lineTo x="3089" y="14277"/>
                <wp:lineTo x="9555" y="14277"/>
                <wp:lineTo x="9555" y="15863"/>
                <wp:lineTo x="0" y="17350"/>
                <wp:lineTo x="0" y="19729"/>
                <wp:lineTo x="2012" y="20622"/>
                <wp:lineTo x="2083" y="21514"/>
                <wp:lineTo x="11638" y="21514"/>
                <wp:lineTo x="21552" y="21018"/>
                <wp:lineTo x="21552" y="18837"/>
                <wp:lineTo x="21049" y="17449"/>
                <wp:lineTo x="21049" y="11104"/>
                <wp:lineTo x="21337" y="10113"/>
                <wp:lineTo x="20977" y="9914"/>
                <wp:lineTo x="17816" y="9518"/>
                <wp:lineTo x="18104" y="9518"/>
                <wp:lineTo x="18319" y="8625"/>
                <wp:lineTo x="18247" y="7436"/>
                <wp:lineTo x="15446" y="6543"/>
                <wp:lineTo x="13362" y="6345"/>
                <wp:lineTo x="13290" y="991"/>
                <wp:lineTo x="12859" y="0"/>
                <wp:lineTo x="9555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ntex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23E7AFE" w14:textId="3C14E98B" w:rsidR="00A93780" w:rsidRDefault="00786D0E" w:rsidP="00253AE2">
      <w:pPr>
        <w:pStyle w:val="Ttulo2"/>
        <w:spacing w:line="240" w:lineRule="auto"/>
        <w:jc w:val="left"/>
        <w:sectPr w:rsidR="00A93780" w:rsidSect="00A93780">
          <w:pgSz w:w="16840" w:h="11900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5056B6" wp14:editId="60683924">
                <wp:simplePos x="0" y="0"/>
                <wp:positionH relativeFrom="column">
                  <wp:posOffset>-414048</wp:posOffset>
                </wp:positionH>
                <wp:positionV relativeFrom="paragraph">
                  <wp:posOffset>4794333</wp:posOffset>
                </wp:positionV>
                <wp:extent cx="20593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0" y="20057"/>
                    <wp:lineTo x="21380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4EA75" w14:textId="24CBBC52" w:rsidR="00786D0E" w:rsidRPr="00786D0E" w:rsidRDefault="00786D0E" w:rsidP="00786D0E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– Diagrama de Flux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056B6" id="Caixa de texto 12" o:spid="_x0000_s1027" type="#_x0000_t202" style="position:absolute;left:0;text-align:left;margin-left:-32.6pt;margin-top:377.5pt;width:162.15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" stroked="f">
                <v:textbox style="mso-fit-shape-to-text:t" inset="0,0,0,0">
                  <w:txbxContent>
                    <w:p w14:paraId="61B4EA75" w14:textId="24CBBC52" w:rsidR="00786D0E" w:rsidRPr="00786D0E" w:rsidRDefault="00786D0E" w:rsidP="00786D0E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– Diagrama de Fluxo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3780">
        <w:rPr>
          <w:noProof/>
        </w:rPr>
        <w:drawing>
          <wp:anchor distT="0" distB="0" distL="114300" distR="114300" simplePos="0" relativeHeight="251661312" behindDoc="1" locked="0" layoutInCell="1" allowOverlap="1" wp14:anchorId="38D612A3" wp14:editId="0C769E81">
            <wp:simplePos x="0" y="0"/>
            <wp:positionH relativeFrom="margin">
              <wp:posOffset>-32385</wp:posOffset>
            </wp:positionH>
            <wp:positionV relativeFrom="paragraph">
              <wp:posOffset>445135</wp:posOffset>
            </wp:positionV>
            <wp:extent cx="9358630" cy="5275580"/>
            <wp:effectExtent l="0" t="0" r="0" b="1270"/>
            <wp:wrapTight wrapText="bothSides">
              <wp:wrapPolygon edited="0">
                <wp:start x="9453" y="0"/>
                <wp:lineTo x="0" y="312"/>
                <wp:lineTo x="0" y="12168"/>
                <wp:lineTo x="264" y="12558"/>
                <wp:lineTo x="879" y="12558"/>
                <wp:lineTo x="879" y="12948"/>
                <wp:lineTo x="3298" y="13805"/>
                <wp:lineTo x="4265" y="13805"/>
                <wp:lineTo x="4089" y="15053"/>
                <wp:lineTo x="4089" y="16691"/>
                <wp:lineTo x="4617" y="17549"/>
                <wp:lineTo x="4880" y="17549"/>
                <wp:lineTo x="5188" y="18797"/>
                <wp:lineTo x="5188" y="20045"/>
                <wp:lineTo x="4661" y="20591"/>
                <wp:lineTo x="4573" y="20747"/>
                <wp:lineTo x="4573" y="21371"/>
                <wp:lineTo x="9409" y="21527"/>
                <wp:lineTo x="11036" y="21527"/>
                <wp:lineTo x="21544" y="21449"/>
                <wp:lineTo x="21544" y="4758"/>
                <wp:lineTo x="20973" y="3978"/>
                <wp:lineTo x="20577" y="3822"/>
                <wp:lineTo x="20665" y="2418"/>
                <wp:lineTo x="18730" y="2106"/>
                <wp:lineTo x="12795" y="1326"/>
                <wp:lineTo x="12883" y="468"/>
                <wp:lineTo x="12663" y="312"/>
                <wp:lineTo x="11124" y="0"/>
                <wp:lineTo x="9453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Fluxo de Dad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5863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900" w:rsidRPr="0068775E">
        <w:t>Diagrama de Fluxo de Dados para o Processo XPTO</w:t>
      </w:r>
      <w:bookmarkEnd w:id="14"/>
    </w:p>
    <w:p w14:paraId="160E09E5" w14:textId="37CCC6CA" w:rsidR="009607CB" w:rsidRDefault="009607CB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</w:p>
    <w:p w14:paraId="0EC5B7D8" w14:textId="6BF2976E" w:rsidR="003C5B8A" w:rsidRPr="0068775E" w:rsidRDefault="00786D0E" w:rsidP="003C5B8A">
      <w:pPr>
        <w:pStyle w:val="Ttulo2"/>
      </w:pPr>
      <w:bookmarkStart w:id="15" w:name="_Toc493864912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A84E19" wp14:editId="47A832BE">
                <wp:simplePos x="0" y="0"/>
                <wp:positionH relativeFrom="column">
                  <wp:posOffset>230505</wp:posOffset>
                </wp:positionH>
                <wp:positionV relativeFrom="paragraph">
                  <wp:posOffset>407098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3AA5B" w14:textId="056D9BD5" w:rsidR="00786D0E" w:rsidRPr="00F42F03" w:rsidRDefault="00786D0E" w:rsidP="00786D0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595959" w:themeColor="text1" w:themeTint="A6"/>
                                <w:sz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– Diagrama E-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84E19" id="Caixa de texto 13" o:spid="_x0000_s1028" type="#_x0000_t202" style="position:absolute;left:0;text-align:left;margin-left:18.15pt;margin-top:320.55pt;width:451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" stroked="f">
                <v:textbox style="mso-fit-shape-to-text:t" inset="0,0,0,0">
                  <w:txbxContent>
                    <w:p w14:paraId="7B83AA5B" w14:textId="056D9BD5" w:rsidR="00786D0E" w:rsidRPr="00F42F03" w:rsidRDefault="00786D0E" w:rsidP="00786D0E">
                      <w:pPr>
                        <w:pStyle w:val="Legenda"/>
                        <w:jc w:val="center"/>
                        <w:rPr>
                          <w:noProof/>
                          <w:color w:val="595959" w:themeColor="text1" w:themeTint="A6"/>
                          <w:sz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– Diagrama E-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50D">
        <w:rPr>
          <w:b w:val="0"/>
          <w:noProof/>
        </w:rPr>
        <w:drawing>
          <wp:anchor distT="0" distB="0" distL="114300" distR="114300" simplePos="0" relativeHeight="251663360" behindDoc="1" locked="0" layoutInCell="1" allowOverlap="1" wp14:anchorId="75913731" wp14:editId="5CDAB40F">
            <wp:simplePos x="0" y="0"/>
            <wp:positionH relativeFrom="column">
              <wp:posOffset>230588</wp:posOffset>
            </wp:positionH>
            <wp:positionV relativeFrom="paragraph">
              <wp:posOffset>554797</wp:posOffset>
            </wp:positionV>
            <wp:extent cx="5727700" cy="3459480"/>
            <wp:effectExtent l="0" t="0" r="6350" b="7620"/>
            <wp:wrapTight wrapText="bothSides">
              <wp:wrapPolygon edited="0">
                <wp:start x="17673" y="0"/>
                <wp:lineTo x="0" y="238"/>
                <wp:lineTo x="0" y="1308"/>
                <wp:lineTo x="3592" y="1903"/>
                <wp:lineTo x="503" y="2736"/>
                <wp:lineTo x="503" y="3806"/>
                <wp:lineTo x="2730" y="3806"/>
                <wp:lineTo x="72" y="5352"/>
                <wp:lineTo x="72" y="6185"/>
                <wp:lineTo x="2658" y="7612"/>
                <wp:lineTo x="718" y="7612"/>
                <wp:lineTo x="718" y="8802"/>
                <wp:lineTo x="3736" y="9515"/>
                <wp:lineTo x="0" y="9753"/>
                <wp:lineTo x="0" y="10824"/>
                <wp:lineTo x="3592" y="11419"/>
                <wp:lineTo x="718" y="12251"/>
                <wp:lineTo x="144" y="12489"/>
                <wp:lineTo x="0" y="14273"/>
                <wp:lineTo x="0" y="17128"/>
                <wp:lineTo x="3017" y="17128"/>
                <wp:lineTo x="718" y="18317"/>
                <wp:lineTo x="718" y="19031"/>
                <wp:lineTo x="216" y="20934"/>
                <wp:lineTo x="216" y="21529"/>
                <wp:lineTo x="2802" y="21529"/>
                <wp:lineTo x="2945" y="21529"/>
                <wp:lineTo x="3448" y="20934"/>
                <wp:lineTo x="3808" y="17128"/>
                <wp:lineTo x="9196" y="17128"/>
                <wp:lineTo x="12859" y="16295"/>
                <wp:lineTo x="12788" y="15225"/>
                <wp:lineTo x="21552" y="14868"/>
                <wp:lineTo x="21552" y="13797"/>
                <wp:lineTo x="12357" y="13322"/>
                <wp:lineTo x="18032" y="13322"/>
                <wp:lineTo x="20115" y="12846"/>
                <wp:lineTo x="20187" y="8088"/>
                <wp:lineTo x="18894" y="7850"/>
                <wp:lineTo x="16380" y="7493"/>
                <wp:lineTo x="16451" y="6423"/>
                <wp:lineTo x="12357" y="5709"/>
                <wp:lineTo x="15302" y="5352"/>
                <wp:lineTo x="15302" y="4401"/>
                <wp:lineTo x="12644" y="3806"/>
                <wp:lineTo x="17529" y="3806"/>
                <wp:lineTo x="20690" y="3093"/>
                <wp:lineTo x="20546" y="476"/>
                <wp:lineTo x="20043" y="0"/>
                <wp:lineTo x="17673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E-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900" w:rsidRPr="0068775E">
        <w:t>Diagrama E-R</w:t>
      </w:r>
      <w:bookmarkEnd w:id="15"/>
    </w:p>
    <w:p w14:paraId="7E6164F1" w14:textId="7540D899" w:rsidR="009607CB" w:rsidRDefault="009607CB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bookmarkStart w:id="16" w:name="_Toc493864913"/>
      <w:r>
        <w:br w:type="page"/>
      </w:r>
    </w:p>
    <w:p w14:paraId="03728CAD" w14:textId="45A01195" w:rsidR="009607CB" w:rsidRPr="00D9650D" w:rsidRDefault="00786D0E" w:rsidP="00F52A85">
      <w:pPr>
        <w:pStyle w:val="Ttulo2"/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CF5307" wp14:editId="3B9E2E0E">
                <wp:simplePos x="0" y="0"/>
                <wp:positionH relativeFrom="column">
                  <wp:posOffset>-151130</wp:posOffset>
                </wp:positionH>
                <wp:positionV relativeFrom="paragraph">
                  <wp:posOffset>6245225</wp:posOffset>
                </wp:positionV>
                <wp:extent cx="6385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8A92E" w14:textId="480F2D66" w:rsidR="00786D0E" w:rsidRPr="006D7E44" w:rsidRDefault="00786D0E" w:rsidP="00786D0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595959" w:themeColor="text1" w:themeTint="A6"/>
                                <w:sz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– Model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F5307" id="Caixa de texto 14" o:spid="_x0000_s1029" type="#_x0000_t202" style="position:absolute;left:0;text-align:left;margin-left:-11.9pt;margin-top:491.75pt;width:502.8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" stroked="f">
                <v:textbox style="mso-fit-shape-to-text:t" inset="0,0,0,0">
                  <w:txbxContent>
                    <w:p w14:paraId="4DF8A92E" w14:textId="480F2D66" w:rsidR="00786D0E" w:rsidRPr="006D7E44" w:rsidRDefault="00786D0E" w:rsidP="00786D0E">
                      <w:pPr>
                        <w:pStyle w:val="Legenda"/>
                        <w:jc w:val="center"/>
                        <w:rPr>
                          <w:noProof/>
                          <w:color w:val="595959" w:themeColor="text1" w:themeTint="A6"/>
                          <w:sz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– Modelo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50D">
        <w:rPr>
          <w:b w:val="0"/>
          <w:noProof/>
        </w:rPr>
        <w:drawing>
          <wp:anchor distT="0" distB="0" distL="114300" distR="114300" simplePos="0" relativeHeight="251662336" behindDoc="1" locked="0" layoutInCell="1" allowOverlap="1" wp14:anchorId="1C754353" wp14:editId="72FB298C">
            <wp:simplePos x="0" y="0"/>
            <wp:positionH relativeFrom="margin">
              <wp:posOffset>-151157</wp:posOffset>
            </wp:positionH>
            <wp:positionV relativeFrom="paragraph">
              <wp:posOffset>460983</wp:posOffset>
            </wp:positionV>
            <wp:extent cx="6385560" cy="5727700"/>
            <wp:effectExtent l="0" t="0" r="0" b="6350"/>
            <wp:wrapTight wrapText="bothSides">
              <wp:wrapPolygon edited="0">
                <wp:start x="9086" y="0"/>
                <wp:lineTo x="9086" y="1149"/>
                <wp:lineTo x="644" y="1652"/>
                <wp:lineTo x="193" y="1652"/>
                <wp:lineTo x="193" y="3233"/>
                <wp:lineTo x="773" y="3448"/>
                <wp:lineTo x="3093" y="3448"/>
                <wp:lineTo x="709" y="3951"/>
                <wp:lineTo x="193" y="4095"/>
                <wp:lineTo x="193" y="5532"/>
                <wp:lineTo x="451" y="5891"/>
                <wp:lineTo x="193" y="5963"/>
                <wp:lineTo x="322" y="9196"/>
                <wp:lineTo x="0" y="9914"/>
                <wp:lineTo x="0" y="16092"/>
                <wp:lineTo x="193" y="20618"/>
                <wp:lineTo x="7475" y="20690"/>
                <wp:lineTo x="7475" y="21337"/>
                <wp:lineTo x="8570" y="21552"/>
                <wp:lineTo x="12050" y="21552"/>
                <wp:lineTo x="14628" y="21552"/>
                <wp:lineTo x="14757" y="20187"/>
                <wp:lineTo x="14434" y="20043"/>
                <wp:lineTo x="11148" y="19541"/>
                <wp:lineTo x="15916" y="19541"/>
                <wp:lineTo x="16368" y="19469"/>
                <wp:lineTo x="16239" y="18391"/>
                <wp:lineTo x="20298" y="18391"/>
                <wp:lineTo x="21394" y="18176"/>
                <wp:lineTo x="21200" y="6897"/>
                <wp:lineTo x="21523" y="6035"/>
                <wp:lineTo x="21523" y="3736"/>
                <wp:lineTo x="20427" y="3233"/>
                <wp:lineTo x="19912" y="3017"/>
                <wp:lineTo x="17399" y="2155"/>
                <wp:lineTo x="16947" y="1006"/>
                <wp:lineTo x="11663" y="0"/>
                <wp:lineTo x="9086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 de 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900" w:rsidRPr="0068775E">
        <w:t>Modelo de Dados</w:t>
      </w:r>
      <w:bookmarkStart w:id="17" w:name="_Toc493864914"/>
      <w:bookmarkEnd w:id="16"/>
      <w:r w:rsidR="009607CB">
        <w:br w:type="page"/>
      </w:r>
    </w:p>
    <w:p w14:paraId="5687EF4E" w14:textId="796A70B3" w:rsidR="00A90B5F" w:rsidRPr="0068775E" w:rsidRDefault="00A90B5F" w:rsidP="00A90B5F">
      <w:pPr>
        <w:pStyle w:val="Ttulo2"/>
      </w:pPr>
      <w:r w:rsidRPr="0068775E">
        <w:lastRenderedPageBreak/>
        <w:t>Dicionário de Dados</w:t>
      </w:r>
      <w:bookmarkEnd w:id="17"/>
    </w:p>
    <w:p w14:paraId="27828DD5" w14:textId="77777777" w:rsidR="00A90B5F" w:rsidRPr="00A90B5F" w:rsidRDefault="00A90B5F" w:rsidP="00A90B5F"/>
    <w:p w14:paraId="3DDED04E" w14:textId="77777777" w:rsidR="003C5B8A" w:rsidRPr="003C5B8A" w:rsidRDefault="003C5B8A" w:rsidP="003C5B8A"/>
    <w:p w14:paraId="00439638" w14:textId="77777777" w:rsidR="003C5B8A" w:rsidRPr="003C5B8A" w:rsidRDefault="003C5B8A" w:rsidP="003C5B8A"/>
    <w:p w14:paraId="1A6C39A8" w14:textId="77777777" w:rsidR="003C5B8A" w:rsidRPr="003C5B8A" w:rsidRDefault="003C5B8A" w:rsidP="003C5B8A"/>
    <w:p w14:paraId="63D61FDC" w14:textId="77777777" w:rsidR="00AD6C54" w:rsidRPr="005B0559" w:rsidRDefault="00AD6C54" w:rsidP="000E0137"/>
    <w:p w14:paraId="7345BEAB" w14:textId="77777777" w:rsidR="00AD6C54" w:rsidRPr="005B0559" w:rsidRDefault="00AD6C54" w:rsidP="000E0137"/>
    <w:p w14:paraId="55B0A2F3" w14:textId="77777777" w:rsidR="00AD6C54" w:rsidRPr="005B0559" w:rsidRDefault="00AD6C54">
      <w:r w:rsidRPr="005B0559">
        <w:br w:type="page"/>
      </w:r>
    </w:p>
    <w:p w14:paraId="4F2951B0" w14:textId="54F1B71A" w:rsidR="003C5B8A" w:rsidRDefault="003C5B8A" w:rsidP="003C5B8A">
      <w:pPr>
        <w:pStyle w:val="Ttulo1"/>
      </w:pPr>
      <w:bookmarkStart w:id="18" w:name="_Toc493864915"/>
      <w:r>
        <w:lastRenderedPageBreak/>
        <w:t>Desenvolvimento da Aplicação</w:t>
      </w:r>
      <w:bookmarkEnd w:id="18"/>
    </w:p>
    <w:p w14:paraId="71E35136" w14:textId="77777777" w:rsidR="005A091F" w:rsidRDefault="005A091F" w:rsidP="005A091F">
      <w:pPr>
        <w:pStyle w:val="Comment"/>
      </w:pPr>
      <w:r w:rsidRPr="005B0559">
        <w:t>Nota: este capítulo servirá para descrever tecnicamente a solução encontrada, com ên</w:t>
      </w:r>
      <w:r>
        <w:t xml:space="preserve">fase nos aspectos tecnológicos. </w:t>
      </w:r>
    </w:p>
    <w:p w14:paraId="317B5834" w14:textId="38AF8711" w:rsidR="005A091F" w:rsidRPr="005B0559" w:rsidRDefault="005A091F" w:rsidP="005A091F">
      <w:pPr>
        <w:pStyle w:val="Comment"/>
      </w:pPr>
      <w:r w:rsidRPr="005B0559">
        <w:t>Não devem ser inseridas no texto listagens extensas de código. No entanto, podem ser inseridos segmentos de código considerados relevantes, de preferência com comentários que ajudem à sua melhor compreensão. As listagens mais completas, se relevantes, devem ser apresentadas em anexo.</w:t>
      </w:r>
    </w:p>
    <w:p w14:paraId="63F3A20C" w14:textId="77777777" w:rsidR="005A091F" w:rsidRPr="005B0559" w:rsidRDefault="005A091F" w:rsidP="005A091F"/>
    <w:p w14:paraId="149C9A6D" w14:textId="77777777" w:rsidR="005A091F" w:rsidRPr="005B0559" w:rsidRDefault="005A091F" w:rsidP="005A091F">
      <w:pPr>
        <w:pStyle w:val="Comment"/>
      </w:pPr>
      <w:r w:rsidRPr="005B0559">
        <w:t>Nota: deve ser explicado a implementação da solução, desde o início até à versão final da solução, referindo-se as fases dessa implementação.</w:t>
      </w:r>
    </w:p>
    <w:p w14:paraId="6C887C26" w14:textId="77777777" w:rsidR="005A091F" w:rsidRPr="005A091F" w:rsidRDefault="005A091F" w:rsidP="005A091F"/>
    <w:p w14:paraId="5419BA24" w14:textId="494A936F" w:rsidR="003C5B8A" w:rsidRDefault="00342900" w:rsidP="003C5B8A">
      <w:pPr>
        <w:pStyle w:val="Ttulo2"/>
      </w:pPr>
      <w:bookmarkStart w:id="19" w:name="_Toc493864916"/>
      <w:r>
        <w:t>Arquitetura</w:t>
      </w:r>
      <w:r w:rsidR="003C5B8A">
        <w:t xml:space="preserve"> da Aplicação</w:t>
      </w:r>
      <w:bookmarkEnd w:id="19"/>
    </w:p>
    <w:p w14:paraId="58BCD1FB" w14:textId="7C3DE47A" w:rsidR="005A091F" w:rsidRDefault="005A091F" w:rsidP="005A091F">
      <w:pPr>
        <w:pStyle w:val="Comment"/>
      </w:pPr>
      <w:r w:rsidRPr="005B0559">
        <w:t xml:space="preserve">Nota: </w:t>
      </w:r>
      <w:r>
        <w:t xml:space="preserve">Camadas </w:t>
      </w:r>
    </w:p>
    <w:p w14:paraId="0375C96B" w14:textId="77777777" w:rsidR="005A091F" w:rsidRPr="005A091F" w:rsidRDefault="005A091F" w:rsidP="005A091F"/>
    <w:p w14:paraId="63ECBD24" w14:textId="0B1B5DA9" w:rsidR="003C5B8A" w:rsidRDefault="003C5B8A" w:rsidP="003C5B8A">
      <w:pPr>
        <w:pStyle w:val="Ttulo2"/>
      </w:pPr>
      <w:bookmarkStart w:id="20" w:name="_Toc493864917"/>
      <w:r>
        <w:t>Tecnologias</w:t>
      </w:r>
      <w:bookmarkEnd w:id="20"/>
    </w:p>
    <w:p w14:paraId="33ACB3AD" w14:textId="7353BB6C" w:rsidR="005A091F" w:rsidRDefault="005A091F" w:rsidP="005A091F">
      <w:pPr>
        <w:pStyle w:val="Comment"/>
      </w:pPr>
      <w:r w:rsidRPr="005B0559">
        <w:t xml:space="preserve">Nota: </w:t>
      </w:r>
      <w:r>
        <w:t xml:space="preserve">Tecnologias e plataformas usadas </w:t>
      </w:r>
    </w:p>
    <w:p w14:paraId="40DD7A28" w14:textId="77777777" w:rsidR="005A091F" w:rsidRPr="005A091F" w:rsidRDefault="005A091F" w:rsidP="005A091F"/>
    <w:p w14:paraId="6C270E42" w14:textId="75CF0A6C" w:rsidR="003C5B8A" w:rsidRDefault="005A091F" w:rsidP="003C5B8A">
      <w:pPr>
        <w:pStyle w:val="Ttulo2"/>
        <w:rPr>
          <w:i/>
        </w:rPr>
      </w:pPr>
      <w:bookmarkStart w:id="21" w:name="_Toc493864918"/>
      <w:r w:rsidRPr="005A091F">
        <w:rPr>
          <w:i/>
        </w:rPr>
        <w:t>Pontos Importantes</w:t>
      </w:r>
      <w:bookmarkEnd w:id="21"/>
    </w:p>
    <w:p w14:paraId="7B9DCCD3" w14:textId="77777777" w:rsidR="005A091F" w:rsidRDefault="005A091F" w:rsidP="005A091F">
      <w:pPr>
        <w:pStyle w:val="Comment"/>
      </w:pPr>
      <w:r w:rsidRPr="005B0559">
        <w:t xml:space="preserve">Nota: </w:t>
      </w:r>
      <w:r>
        <w:t xml:space="preserve">Este ponto pode e deve ser repetido para todos os pontos relevantes no </w:t>
      </w:r>
      <w:proofErr w:type="spellStart"/>
      <w:r>
        <w:t>projecto</w:t>
      </w:r>
      <w:proofErr w:type="spellEnd"/>
    </w:p>
    <w:p w14:paraId="20722D7E" w14:textId="6FC7C02C" w:rsidR="005A091F" w:rsidRDefault="005A091F" w:rsidP="005A091F">
      <w:pPr>
        <w:pStyle w:val="Comment"/>
      </w:pPr>
      <w:r>
        <w:t xml:space="preserve"> </w:t>
      </w:r>
    </w:p>
    <w:p w14:paraId="72951BC6" w14:textId="70DCA887" w:rsidR="005A091F" w:rsidRDefault="005A091F" w:rsidP="005A091F">
      <w:pPr>
        <w:pStyle w:val="Ttulo2"/>
      </w:pPr>
      <w:bookmarkStart w:id="22" w:name="_Toc493864919"/>
      <w:r>
        <w:t>Descrição do uso da aplicação e suas funcionalidades</w:t>
      </w:r>
      <w:bookmarkEnd w:id="22"/>
    </w:p>
    <w:p w14:paraId="5D575D29" w14:textId="40D81747" w:rsidR="005A091F" w:rsidRDefault="005A091F" w:rsidP="005A091F">
      <w:pPr>
        <w:pStyle w:val="Comment"/>
      </w:pPr>
      <w:r w:rsidRPr="005B0559">
        <w:t xml:space="preserve">Nota: </w:t>
      </w:r>
      <w:r>
        <w:t xml:space="preserve">Utilização de caso de sucesso principal </w:t>
      </w:r>
    </w:p>
    <w:p w14:paraId="5943FDF3" w14:textId="77777777" w:rsidR="005A091F" w:rsidRPr="005A091F" w:rsidRDefault="005A091F" w:rsidP="005A091F"/>
    <w:p w14:paraId="0C210298" w14:textId="77777777" w:rsidR="003C5B8A" w:rsidRDefault="003C5B8A" w:rsidP="003C5B8A">
      <w:pPr>
        <w:pStyle w:val="Ttulo1"/>
        <w:numPr>
          <w:ilvl w:val="0"/>
          <w:numId w:val="0"/>
        </w:numPr>
        <w:ind w:left="432" w:hanging="432"/>
      </w:pPr>
    </w:p>
    <w:p w14:paraId="696D4600" w14:textId="77777777" w:rsidR="003C5B8A" w:rsidRDefault="003C5B8A" w:rsidP="003C5B8A"/>
    <w:p w14:paraId="20236477" w14:textId="770CB1EA" w:rsidR="003C5B8A" w:rsidRDefault="003C5B8A" w:rsidP="003C5B8A">
      <w:r>
        <w:br w:type="page"/>
      </w:r>
    </w:p>
    <w:p w14:paraId="5CE48DB4" w14:textId="3D01DB7B" w:rsidR="00AD6C54" w:rsidRPr="005B0559" w:rsidRDefault="00AD6C54" w:rsidP="00AD6C54">
      <w:pPr>
        <w:pStyle w:val="Ttulo1"/>
      </w:pPr>
      <w:bookmarkStart w:id="23" w:name="_Toc493864920"/>
      <w:r w:rsidRPr="005B0559">
        <w:lastRenderedPageBreak/>
        <w:t>Conclusão</w:t>
      </w:r>
      <w:bookmarkEnd w:id="23"/>
    </w:p>
    <w:p w14:paraId="471D0E07" w14:textId="77777777" w:rsidR="00AD6C54" w:rsidRPr="005B0559" w:rsidRDefault="00AD6C54" w:rsidP="000E0137"/>
    <w:p w14:paraId="40B00200" w14:textId="77777777" w:rsidR="00AD6C54" w:rsidRPr="005B0559" w:rsidRDefault="00AD6C54" w:rsidP="00AD6C54">
      <w:pPr>
        <w:pStyle w:val="Comment"/>
      </w:pPr>
      <w:r w:rsidRPr="005B0559">
        <w:t>Nota: o capítulo de conclusões é um dos mais importantes do relatório, no qual devem ser apresentados os resultados do trabalho elaborado. As conclusões devem focar o sucesso / insucesso do trabalho, revendo as dificuldades encontradas, e basear-se nos resultados realmente obtidos. Devem relacionar-se os resultados obtidos com os objectivos.</w:t>
      </w:r>
    </w:p>
    <w:p w14:paraId="3B49A393" w14:textId="77777777" w:rsidR="00AD6C54" w:rsidRPr="005B0559" w:rsidRDefault="00AD6C54" w:rsidP="000E0137"/>
    <w:p w14:paraId="1315159F" w14:textId="77777777" w:rsidR="00AD6C54" w:rsidRPr="005B0559" w:rsidRDefault="00AD6C54" w:rsidP="00212163">
      <w:pPr>
        <w:pStyle w:val="Ttulo2"/>
      </w:pPr>
      <w:bookmarkStart w:id="24" w:name="_Toc493864921"/>
      <w:r w:rsidRPr="005B0559">
        <w:t>Objectivos Cumpridos</w:t>
      </w:r>
      <w:bookmarkEnd w:id="24"/>
    </w:p>
    <w:p w14:paraId="2AEB38B9" w14:textId="77777777" w:rsidR="00AD6C54" w:rsidRPr="005B0559" w:rsidRDefault="00AD6C54" w:rsidP="000E0137"/>
    <w:p w14:paraId="1CEBE162" w14:textId="77777777" w:rsidR="00AD6C54" w:rsidRPr="005B0559" w:rsidRDefault="00AD6C54" w:rsidP="00AD6C54">
      <w:pPr>
        <w:pStyle w:val="Comment"/>
      </w:pPr>
      <w:r w:rsidRPr="005B0559">
        <w:t>Nota: devem ser repetidos os objectivos apresentados no capítulo de introdução e, para cada um deles, deve ser descrito o seu grau de realização na solução conseguida.</w:t>
      </w:r>
    </w:p>
    <w:p w14:paraId="20322DB7" w14:textId="77777777" w:rsidR="00AD6C54" w:rsidRPr="005B0559" w:rsidRDefault="00AD6C54" w:rsidP="000E0137"/>
    <w:p w14:paraId="40109967" w14:textId="77777777" w:rsidR="00AD6C54" w:rsidRPr="005B0559" w:rsidRDefault="00AD6C54" w:rsidP="00AD6C54">
      <w:pPr>
        <w:pStyle w:val="Ttulo2"/>
      </w:pPr>
      <w:bookmarkStart w:id="25" w:name="_Toc493864922"/>
      <w:r w:rsidRPr="005B0559">
        <w:t>Contratempos</w:t>
      </w:r>
      <w:bookmarkEnd w:id="25"/>
    </w:p>
    <w:p w14:paraId="57D9C8AD" w14:textId="77777777" w:rsidR="00AD6C54" w:rsidRPr="005B0559" w:rsidRDefault="00AD6C54" w:rsidP="000E0137"/>
    <w:p w14:paraId="58F480E5" w14:textId="392A1D4A" w:rsidR="00AD6C54" w:rsidRPr="005B0559" w:rsidRDefault="00212163" w:rsidP="00AD6C54">
      <w:pPr>
        <w:pStyle w:val="Comment"/>
      </w:pPr>
      <w:r>
        <w:t>Texto</w:t>
      </w:r>
    </w:p>
    <w:p w14:paraId="3701A82F" w14:textId="77777777" w:rsidR="00AD6C54" w:rsidRPr="005B0559" w:rsidRDefault="00AD6C54" w:rsidP="000E0137"/>
    <w:p w14:paraId="559DE87E" w14:textId="77777777" w:rsidR="00AD6C54" w:rsidRPr="005B0559" w:rsidRDefault="00AD6C54" w:rsidP="00AD6C54">
      <w:pPr>
        <w:pStyle w:val="Ttulo2"/>
      </w:pPr>
      <w:bookmarkStart w:id="26" w:name="_Toc493864923"/>
      <w:r w:rsidRPr="005B0559">
        <w:t>Dificuldades Encontradas</w:t>
      </w:r>
      <w:bookmarkEnd w:id="26"/>
    </w:p>
    <w:p w14:paraId="25ED0650" w14:textId="77777777" w:rsidR="00AD6C54" w:rsidRPr="005B0559" w:rsidRDefault="00AD6C54" w:rsidP="000E0137"/>
    <w:p w14:paraId="5CEEE625" w14:textId="77777777" w:rsidR="00212163" w:rsidRPr="005B0559" w:rsidRDefault="00212163" w:rsidP="00212163">
      <w:pPr>
        <w:pStyle w:val="Comment"/>
      </w:pPr>
      <w:r>
        <w:t>Texto</w:t>
      </w:r>
    </w:p>
    <w:p w14:paraId="5DA13035" w14:textId="77777777" w:rsidR="00AD6C54" w:rsidRPr="005B0559" w:rsidRDefault="00AD6C54" w:rsidP="000E0137"/>
    <w:p w14:paraId="0BC33CF8" w14:textId="77777777" w:rsidR="00AD6C54" w:rsidRPr="005B0559" w:rsidRDefault="00AD6C54" w:rsidP="00AD6C54">
      <w:pPr>
        <w:pStyle w:val="Ttulo2"/>
      </w:pPr>
      <w:bookmarkStart w:id="27" w:name="_Toc493864924"/>
      <w:r w:rsidRPr="005B0559">
        <w:t>Apreciação pessoal</w:t>
      </w:r>
      <w:bookmarkEnd w:id="27"/>
    </w:p>
    <w:p w14:paraId="5C06B628" w14:textId="77777777" w:rsidR="00AD6C54" w:rsidRPr="005B0559" w:rsidRDefault="00AD6C54" w:rsidP="000E0137"/>
    <w:p w14:paraId="54000304" w14:textId="77777777" w:rsidR="00212163" w:rsidRPr="005B0559" w:rsidRDefault="00212163" w:rsidP="00212163">
      <w:pPr>
        <w:pStyle w:val="Comment"/>
      </w:pPr>
      <w:r>
        <w:t>Texto</w:t>
      </w:r>
    </w:p>
    <w:p w14:paraId="3E63F823" w14:textId="77777777" w:rsidR="00AD6C54" w:rsidRPr="005B0559" w:rsidRDefault="00AD6C54">
      <w:r w:rsidRPr="005B0559">
        <w:br w:type="page"/>
      </w:r>
    </w:p>
    <w:p w14:paraId="1C333D85" w14:textId="77777777" w:rsidR="00AD6C54" w:rsidRPr="005B0559" w:rsidRDefault="00AD6C54">
      <w:r w:rsidRPr="005B0559">
        <w:lastRenderedPageBreak/>
        <w:br w:type="page"/>
      </w:r>
    </w:p>
    <w:p w14:paraId="74CBD2E2" w14:textId="77777777" w:rsidR="00AD6C54" w:rsidRPr="005B0559" w:rsidRDefault="00AD6C54" w:rsidP="00AD6C54">
      <w:pPr>
        <w:pStyle w:val="Ttulo1"/>
      </w:pPr>
      <w:bookmarkStart w:id="28" w:name="_Toc493864925"/>
      <w:r w:rsidRPr="005B0559">
        <w:lastRenderedPageBreak/>
        <w:t>Referências</w:t>
      </w:r>
      <w:bookmarkEnd w:id="28"/>
    </w:p>
    <w:p w14:paraId="4A661173" w14:textId="77777777" w:rsidR="00AD6C54" w:rsidRPr="005B0559" w:rsidRDefault="00AD6C54" w:rsidP="000E0137"/>
    <w:p w14:paraId="48B8519A" w14:textId="77777777" w:rsidR="00AD6C54" w:rsidRPr="005B0559" w:rsidRDefault="00FF564E" w:rsidP="00FF564E">
      <w:pPr>
        <w:pStyle w:val="Comment"/>
      </w:pPr>
      <w:r w:rsidRPr="005B0559">
        <w:t xml:space="preserve">Nota: deve ser incluída uma lista de todas as fontes de informação usadas no relatório. Deve ser feita a referência a esta lista nos locais apropriados do relatório. </w:t>
      </w:r>
      <w:r w:rsidR="00AD6C54" w:rsidRPr="005B0559">
        <w:br w:type="page"/>
      </w:r>
    </w:p>
    <w:p w14:paraId="621F5F34" w14:textId="77777777" w:rsidR="00AD6C54" w:rsidRPr="005B0559" w:rsidRDefault="00AD6C54">
      <w:r w:rsidRPr="005B0559">
        <w:lastRenderedPageBreak/>
        <w:br w:type="page"/>
      </w:r>
    </w:p>
    <w:p w14:paraId="68943B0F" w14:textId="77777777" w:rsidR="00AD6C54" w:rsidRPr="005B0559" w:rsidRDefault="00AD6C54" w:rsidP="00AD6C54">
      <w:pPr>
        <w:pStyle w:val="Ttulo1"/>
      </w:pPr>
      <w:bookmarkStart w:id="29" w:name="_Toc493864926"/>
      <w:r w:rsidRPr="005B0559">
        <w:lastRenderedPageBreak/>
        <w:t>Anexos</w:t>
      </w:r>
      <w:bookmarkEnd w:id="29"/>
    </w:p>
    <w:p w14:paraId="19AAA13E" w14:textId="77777777" w:rsidR="00AD6C54" w:rsidRPr="005B0559" w:rsidRDefault="00AD6C54" w:rsidP="000E0137"/>
    <w:p w14:paraId="41F8857D" w14:textId="77777777" w:rsidR="00AD6C54" w:rsidRPr="005B0559" w:rsidRDefault="00FF564E" w:rsidP="00FF564E">
      <w:pPr>
        <w:pStyle w:val="Comment"/>
      </w:pPr>
      <w:r w:rsidRPr="005B0559">
        <w:t>Nota: nos Anexos deve ser colocado tudo aquilo que não é fundamental para a compreensão, por parte de terceiros, do trabalho realizado e dos detalhes técnicos da solução implantada.</w:t>
      </w:r>
    </w:p>
    <w:p w14:paraId="7625EE90" w14:textId="77777777" w:rsidR="000E0137" w:rsidRPr="005B0559" w:rsidRDefault="000E0137" w:rsidP="000E0137"/>
    <w:p w14:paraId="283E0892" w14:textId="77777777" w:rsidR="000E0137" w:rsidRPr="005B0559" w:rsidRDefault="000E0137" w:rsidP="000E0137"/>
    <w:p w14:paraId="6EDB7F0F" w14:textId="77777777" w:rsidR="000E0137" w:rsidRPr="005B0559" w:rsidRDefault="000E0137" w:rsidP="000E0137"/>
    <w:p w14:paraId="75A6613A" w14:textId="77777777" w:rsidR="000E0137" w:rsidRPr="005B0559" w:rsidRDefault="000E0137" w:rsidP="000E0137"/>
    <w:sectPr w:rsidR="000E0137" w:rsidRPr="005B0559" w:rsidSect="00D9650D">
      <w:pgSz w:w="11900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66C9A" w14:textId="77777777" w:rsidR="00391DE9" w:rsidRDefault="00391DE9" w:rsidP="000E0137">
      <w:r>
        <w:separator/>
      </w:r>
    </w:p>
  </w:endnote>
  <w:endnote w:type="continuationSeparator" w:id="0">
    <w:p w14:paraId="6B902163" w14:textId="77777777" w:rsidR="00391DE9" w:rsidRDefault="00391DE9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94B6" w14:textId="77777777" w:rsidR="004F2896" w:rsidRDefault="004F2896" w:rsidP="003C5B8A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775E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4B45C130" w14:textId="77777777" w:rsidR="004F2896" w:rsidRDefault="004F2896" w:rsidP="000E0137">
    <w:pPr>
      <w:pStyle w:val="Rodap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92FA" w14:textId="77777777" w:rsidR="004F2896" w:rsidRDefault="004F2896" w:rsidP="000E0137">
    <w:pPr>
      <w:pStyle w:val="Rodap"/>
      <w:framePr w:w="874" w:wrap="none" w:vAnchor="text" w:hAnchor="page" w:x="9442" w:y="32"/>
      <w:ind w:right="-23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775E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0B23199" w14:textId="77777777" w:rsidR="004F2896" w:rsidRDefault="004F2896" w:rsidP="000E0137">
    <w:pPr>
      <w:pStyle w:val="Rodap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1E690" w14:textId="77777777" w:rsidR="00391DE9" w:rsidRDefault="00391DE9" w:rsidP="000E0137">
      <w:r>
        <w:separator/>
      </w:r>
    </w:p>
  </w:footnote>
  <w:footnote w:type="continuationSeparator" w:id="0">
    <w:p w14:paraId="7580AE14" w14:textId="77777777" w:rsidR="00391DE9" w:rsidRDefault="00391DE9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0AD5" w14:textId="5BA3B4AF" w:rsidR="004F2896" w:rsidRPr="000E0137" w:rsidRDefault="00020235" w:rsidP="000E0137">
    <w:pPr>
      <w:pStyle w:val="Cabealho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3C6F" w14:textId="732BF67F" w:rsidR="004F2896" w:rsidRDefault="00020235" w:rsidP="000E0137">
    <w:pPr>
      <w:pStyle w:val="Cabealho"/>
      <w:pBdr>
        <w:bottom w:val="single" w:sz="4" w:space="1" w:color="808080" w:themeColor="background1" w:themeShade="80"/>
      </w:pBdr>
      <w:jc w:val="right"/>
    </w:pPr>
    <w:proofErr w:type="spellStart"/>
    <w:r>
      <w:t>P</w:t>
    </w:r>
    <w:r w:rsidR="0068775E">
      <w:t>roje</w:t>
    </w:r>
    <w:r w:rsidR="00786D0E">
      <w:t>c</w:t>
    </w:r>
    <w:r>
      <w:t>to</w:t>
    </w:r>
    <w:proofErr w:type="spellEnd"/>
    <w:r w:rsidR="004F2896"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9313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866902"/>
    <w:multiLevelType w:val="hybridMultilevel"/>
    <w:tmpl w:val="FAA4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FDC"/>
    <w:multiLevelType w:val="hybridMultilevel"/>
    <w:tmpl w:val="ADFC4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41AD"/>
    <w:multiLevelType w:val="hybridMultilevel"/>
    <w:tmpl w:val="A3207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E4B52"/>
    <w:multiLevelType w:val="hybridMultilevel"/>
    <w:tmpl w:val="EECCCC8E"/>
    <w:lvl w:ilvl="0" w:tplc="A10E2B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55B7A"/>
    <w:multiLevelType w:val="hybridMultilevel"/>
    <w:tmpl w:val="698E0D4E"/>
    <w:lvl w:ilvl="0" w:tplc="188C253C">
      <w:start w:val="1"/>
      <w:numFmt w:val="decimal"/>
      <w:pStyle w:val="Cabealhodondic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3A5884"/>
    <w:multiLevelType w:val="hybridMultilevel"/>
    <w:tmpl w:val="CDE42BA8"/>
    <w:lvl w:ilvl="0" w:tplc="4F329A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669A4"/>
    <w:multiLevelType w:val="hybridMultilevel"/>
    <w:tmpl w:val="E79A92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37"/>
    <w:rsid w:val="00020235"/>
    <w:rsid w:val="000B08B4"/>
    <w:rsid w:val="000E0137"/>
    <w:rsid w:val="00146BA3"/>
    <w:rsid w:val="00173A48"/>
    <w:rsid w:val="001979A7"/>
    <w:rsid w:val="001A3403"/>
    <w:rsid w:val="00207FCD"/>
    <w:rsid w:val="00212163"/>
    <w:rsid w:val="002C58FB"/>
    <w:rsid w:val="002D13CD"/>
    <w:rsid w:val="00342900"/>
    <w:rsid w:val="00350AC2"/>
    <w:rsid w:val="00387B6B"/>
    <w:rsid w:val="00391DE9"/>
    <w:rsid w:val="003C5B8A"/>
    <w:rsid w:val="0044047A"/>
    <w:rsid w:val="004720E9"/>
    <w:rsid w:val="004F2896"/>
    <w:rsid w:val="00514762"/>
    <w:rsid w:val="005A091F"/>
    <w:rsid w:val="005B0559"/>
    <w:rsid w:val="005D4167"/>
    <w:rsid w:val="00656AA4"/>
    <w:rsid w:val="0068775E"/>
    <w:rsid w:val="006F708B"/>
    <w:rsid w:val="007038EE"/>
    <w:rsid w:val="00721C13"/>
    <w:rsid w:val="00740407"/>
    <w:rsid w:val="00786D0E"/>
    <w:rsid w:val="008927CB"/>
    <w:rsid w:val="008A62C9"/>
    <w:rsid w:val="008D784F"/>
    <w:rsid w:val="00950C7C"/>
    <w:rsid w:val="009607CB"/>
    <w:rsid w:val="00A56861"/>
    <w:rsid w:val="00A90B5F"/>
    <w:rsid w:val="00A93780"/>
    <w:rsid w:val="00AD6C54"/>
    <w:rsid w:val="00B12EEF"/>
    <w:rsid w:val="00B349D9"/>
    <w:rsid w:val="00BB659A"/>
    <w:rsid w:val="00CB44BE"/>
    <w:rsid w:val="00D9650D"/>
    <w:rsid w:val="00DB2F6E"/>
    <w:rsid w:val="00E94BF3"/>
    <w:rsid w:val="00EA45A7"/>
    <w:rsid w:val="00EC1AE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0137"/>
  </w:style>
  <w:style w:type="paragraph" w:styleId="Rodap">
    <w:name w:val="footer"/>
    <w:basedOn w:val="Normal"/>
    <w:link w:val="RodapCarter"/>
    <w:unhideWhenUsed/>
    <w:rsid w:val="000E0137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0137"/>
  </w:style>
  <w:style w:type="character" w:styleId="Nmerodepgina">
    <w:name w:val="page number"/>
    <w:basedOn w:val="Tipodeletrapredefinidodopargrafo"/>
    <w:uiPriority w:val="99"/>
    <w:semiHidden/>
    <w:unhideWhenUsed/>
    <w:rsid w:val="000E0137"/>
  </w:style>
  <w:style w:type="character" w:customStyle="1" w:styleId="Ttulo1Carter">
    <w:name w:val="Título 1 Caráter"/>
    <w:basedOn w:val="Tipodeletrapredefinidodopargrafo"/>
    <w:link w:val="Ttulo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AD6C54"/>
    <w:pPr>
      <w:ind w:left="240"/>
    </w:pPr>
    <w:rPr>
      <w:smallCap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D6C5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AD6C54"/>
    <w:pPr>
      <w:ind w:left="480"/>
    </w:pPr>
    <w:rPr>
      <w:i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216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2163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216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2163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A56861"/>
    <w:pPr>
      <w:ind w:left="480" w:hanging="480"/>
    </w:pPr>
  </w:style>
  <w:style w:type="paragraph" w:styleId="Legenda">
    <w:name w:val="caption"/>
    <w:basedOn w:val="Normal"/>
    <w:next w:val="Normal"/>
    <w:uiPriority w:val="35"/>
    <w:unhideWhenUsed/>
    <w:qFormat/>
    <w:rsid w:val="00656A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52660-1A16-4258-8FD1-439A8002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8</Pages>
  <Words>1990</Words>
  <Characters>10750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/>
      <vt:lpstr>Índice</vt:lpstr>
      <vt:lpstr>Introdução</vt:lpstr>
      <vt:lpstr>    Enquadramento</vt:lpstr>
      <vt:lpstr>    Objetivos a Cumprir</vt:lpstr>
      <vt:lpstr>    Organização do Relatório</vt:lpstr>
      <vt:lpstr>Análise de Sistemas</vt:lpstr>
      <vt:lpstr>    Requisitos Funcionais</vt:lpstr>
      <vt:lpstr>    Requisitos Não Funcionais</vt:lpstr>
      <vt:lpstr>    Diagrama de Use Cases</vt:lpstr>
      <vt:lpstr>    Use Case XPTO – Descrição Estruturada</vt:lpstr>
      <vt:lpstr>    Diagrama de Classes</vt:lpstr>
      <vt:lpstr>    Diagrama de Sequência para o Use Case XPTO</vt:lpstr>
      <vt:lpstr>    Modelo de Dados</vt:lpstr>
      <vt:lpstr>    Dicionário de Dados</vt:lpstr>
      <vt:lpstr>Desenvolvimento da Aplicação</vt:lpstr>
      <vt:lpstr>    Arquitectura da Aplicação</vt:lpstr>
      <vt:lpstr>    Tecnologias</vt:lpstr>
      <vt:lpstr>    Pontos Importantes</vt:lpstr>
      <vt:lpstr>    Descrição do uso da aplicação e suas funcionalidades</vt:lpstr>
      <vt:lpstr/>
      <vt:lpstr>Conclusão</vt:lpstr>
      <vt:lpstr>    Objectivos Cumpridos</vt:lpstr>
      <vt:lpstr>    Contratempos</vt:lpstr>
      <vt:lpstr>    Dificuldades Encontradas</vt:lpstr>
      <vt:lpstr>    Apreciação pessoal</vt:lpstr>
      <vt:lpstr>Referências</vt:lpstr>
      <vt:lpstr>Anexos</vt:lpstr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 Leston Bandeira</cp:lastModifiedBy>
  <cp:revision>3</cp:revision>
  <dcterms:created xsi:type="dcterms:W3CDTF">2019-11-17T15:44:00Z</dcterms:created>
  <dcterms:modified xsi:type="dcterms:W3CDTF">2019-11-18T15:37:00Z</dcterms:modified>
</cp:coreProperties>
</file>